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3968"/>
      </w:tblGrid>
      <w:tr w:rsidR="007C168A" w:rsidRPr="00C4613B" w14:paraId="2C7FCA01" w14:textId="77777777" w:rsidTr="00FB3562">
        <w:trPr>
          <w:trHeight w:hRule="exact" w:val="2835"/>
        </w:trPr>
        <w:tc>
          <w:tcPr>
            <w:tcW w:w="9071" w:type="dxa"/>
            <w:gridSpan w:val="3"/>
            <w:vAlign w:val="center"/>
          </w:tcPr>
          <w:p w14:paraId="5D58A35B" w14:textId="3049F243" w:rsidR="007C168A" w:rsidRPr="00C4613B" w:rsidRDefault="007C168A" w:rsidP="00515B38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0B4E3B3B" wp14:editId="5342F364">
                  <wp:extent cx="2409245" cy="100083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68A" w:rsidRPr="00C4613B" w14:paraId="57A7A034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3D754A13" w14:textId="5E217EC1" w:rsidR="007C168A" w:rsidRDefault="007C168A" w:rsidP="00515B3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52E4E7456E7C4EA09E6A54A3C66554B8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963F5A">
                  <w:t>2026</w:t>
                </w:r>
              </w:sdtContent>
            </w:sdt>
          </w:p>
        </w:tc>
      </w:tr>
      <w:tr w:rsidR="007C168A" w:rsidRPr="00C4613B" w14:paraId="790FE552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54B9DAE8" w14:textId="4B9BCB69" w:rsidR="007C168A" w:rsidRPr="00C4613B" w:rsidRDefault="00B819B3" w:rsidP="00515B38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479431435"/>
                <w:placeholder>
                  <w:docPart w:val="1E38CED4CF294D74919D3EDDA5815BDD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4259B2">
                  <w:t>Vorschlag der Schule</w:t>
                </w:r>
              </w:sdtContent>
            </w:sdt>
          </w:p>
        </w:tc>
      </w:tr>
      <w:tr w:rsidR="007C168A" w:rsidRPr="00C4613B" w14:paraId="59DDE758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71DD8255" w14:textId="77777777" w:rsidR="007C168A" w:rsidRPr="00C4613B" w:rsidRDefault="00B819B3" w:rsidP="00515B38">
            <w:pPr>
              <w:pStyle w:val="Titel"/>
              <w:jc w:val="left"/>
            </w:pPr>
            <w:sdt>
              <w:sdtPr>
                <w:alias w:val="Termin"/>
                <w:tag w:val="Termin"/>
                <w:id w:val="-2096170343"/>
                <w:placeholder>
                  <w:docPart w:val="3983857E509E4CC9AA3CC523EF878B9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C168A">
                  <w:t>Termin</w:t>
                </w:r>
              </w:sdtContent>
            </w:sdt>
          </w:p>
        </w:tc>
      </w:tr>
      <w:tr w:rsidR="007C168A" w14:paraId="10711032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31010D89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14:paraId="45701E8E" w14:textId="77777777" w:rsidTr="00FB3562">
        <w:trPr>
          <w:trHeight w:hRule="exact" w:val="567"/>
        </w:trPr>
        <w:sdt>
          <w:sdtPr>
            <w:alias w:val="Kursart"/>
            <w:tag w:val="Kursart"/>
            <w:id w:val="1018350033"/>
            <w:lock w:val="contentLocked"/>
            <w:placeholder>
              <w:docPart w:val="9FB52EACCE1D41FEA8466A3883E262D0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  <w:gridSpan w:val="3"/>
              </w:tcPr>
              <w:p w14:paraId="5C871652" w14:textId="77777777" w:rsidR="007C168A" w:rsidRDefault="007C168A" w:rsidP="00515B38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7C168A" w:rsidRPr="00FE7BD4" w14:paraId="368ADBC5" w14:textId="77777777" w:rsidTr="00FB3562">
        <w:trPr>
          <w:trHeight w:hRule="exact" w:val="567"/>
        </w:trPr>
        <w:sdt>
          <w:sdtPr>
            <w:alias w:val="Fach"/>
            <w:tag w:val="Fach"/>
            <w:id w:val="-1034505625"/>
            <w:lock w:val="contentLocked"/>
            <w:placeholder>
              <w:docPart w:val="FCEA95A8BD1A4890B0AC8A76D2E36E36"/>
            </w:placeholder>
            <w:dataBinding w:xpath="/root[1]/Fach[1]" w:storeItemID="{16AC4607-2EAE-45DC-B4A5-8FF283205D92}"/>
            <w:dropDownList w:lastValue="Informatik">
              <w:listItem w:displayText="Informatik" w:value="Informatik"/>
            </w:dropDownList>
          </w:sdtPr>
          <w:sdtEndPr/>
          <w:sdtContent>
            <w:tc>
              <w:tcPr>
                <w:tcW w:w="9071" w:type="dxa"/>
                <w:gridSpan w:val="3"/>
              </w:tcPr>
              <w:p w14:paraId="79511476" w14:textId="77777777" w:rsidR="007C168A" w:rsidRPr="00FE7BD4" w:rsidRDefault="007C168A" w:rsidP="00515B38">
                <w:pPr>
                  <w:pStyle w:val="Titel"/>
                  <w:jc w:val="left"/>
                </w:pPr>
                <w:r>
                  <w:t>Informatik</w:t>
                </w:r>
              </w:p>
            </w:tc>
          </w:sdtContent>
        </w:sdt>
      </w:tr>
      <w:tr w:rsidR="007C168A" w:rsidRPr="004273D0" w14:paraId="7B450C02" w14:textId="77777777" w:rsidTr="00191B0F">
        <w:tc>
          <w:tcPr>
            <w:tcW w:w="9071" w:type="dxa"/>
            <w:gridSpan w:val="3"/>
            <w:vAlign w:val="center"/>
          </w:tcPr>
          <w:p w14:paraId="081DD36F" w14:textId="77777777" w:rsidR="007C168A" w:rsidRPr="004273D0" w:rsidRDefault="007C168A" w:rsidP="00515B38">
            <w:pPr>
              <w:pStyle w:val="Titel"/>
              <w:jc w:val="left"/>
              <w:rPr>
                <w:sz w:val="28"/>
                <w:szCs w:val="28"/>
              </w:rPr>
            </w:pPr>
            <w:r w:rsidRPr="004273D0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1926308335"/>
                <w:lock w:val="contentLocked"/>
                <w:placeholder>
                  <w:docPart w:val="DEF28DC24244403FA3DCA9B1766C36DF"/>
                </w:placeholder>
                <w:dataBinding w:xpath="/root[1]/Fachbereich[1]" w:storeItemID="{16AC4607-2EAE-45DC-B4A5-8FF283205D92}"/>
                <w:dropDownList w:lastValue="Informatik">
                  <w:listItem w:displayText="Informatik" w:value="Informatik"/>
                </w:dropDownList>
              </w:sdtPr>
              <w:sdtEndPr/>
              <w:sdtContent>
                <w:r w:rsidRPr="004273D0">
                  <w:rPr>
                    <w:sz w:val="28"/>
                    <w:szCs w:val="28"/>
                  </w:rPr>
                  <w:t>Informatik</w:t>
                </w:r>
              </w:sdtContent>
            </w:sdt>
          </w:p>
        </w:tc>
      </w:tr>
      <w:tr w:rsidR="007C168A" w:rsidRPr="00B71DDC" w14:paraId="1D6B5AB6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22EA9BE5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6D4E5EDB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3A83CCA3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158C7EFE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7299E8FF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2CC19256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49F08F98" w14:textId="77777777" w:rsidR="007C168A" w:rsidRPr="00910D65" w:rsidRDefault="007C168A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AB5FD1" w:rsidRPr="00B71DDC" w14:paraId="3DFE5C2B" w14:textId="77777777" w:rsidTr="00FB3562">
        <w:trPr>
          <w:trHeight w:hRule="exact" w:val="567"/>
        </w:trPr>
        <w:tc>
          <w:tcPr>
            <w:tcW w:w="3119" w:type="dxa"/>
          </w:tcPr>
          <w:p w14:paraId="73388A34" w14:textId="2BE34B9B" w:rsidR="00AB5FD1" w:rsidRPr="00315E1D" w:rsidRDefault="009C0BF5" w:rsidP="00AB5FD1">
            <w:pPr>
              <w:pStyle w:val="Titel"/>
              <w:jc w:val="left"/>
            </w:pPr>
            <w:r w:rsidRPr="009C0BF5">
              <w:rPr>
                <w:b w:val="0"/>
                <w:sz w:val="32"/>
              </w:rPr>
              <w:t>Arbeitszeit</w:t>
            </w:r>
            <w:r w:rsidR="00AB5FD1" w:rsidRPr="00391B04">
              <w:rPr>
                <w:b w:val="0"/>
                <w:sz w:val="32"/>
              </w:rPr>
              <w:t>:</w:t>
            </w:r>
          </w:p>
        </w:tc>
        <w:tc>
          <w:tcPr>
            <w:tcW w:w="1984" w:type="dxa"/>
          </w:tcPr>
          <w:p w14:paraId="384F0983" w14:textId="77777777" w:rsidR="00AB5FD1" w:rsidRPr="00315E1D" w:rsidRDefault="00AB5FD1" w:rsidP="00AB5FD1">
            <w:pPr>
              <w:pStyle w:val="Titel"/>
              <w:jc w:val="right"/>
            </w:pPr>
            <w:r>
              <w:rPr>
                <w:b w:val="0"/>
                <w:sz w:val="32"/>
              </w:rPr>
              <w:t>270</w:t>
            </w:r>
            <w:r w:rsidRPr="00391B04">
              <w:rPr>
                <w:b w:val="0"/>
                <w:sz w:val="32"/>
              </w:rPr>
              <w:t xml:space="preserve"> Minuten</w:t>
            </w:r>
          </w:p>
        </w:tc>
        <w:tc>
          <w:tcPr>
            <w:tcW w:w="3968" w:type="dxa"/>
          </w:tcPr>
          <w:p w14:paraId="1917B819" w14:textId="5D4EEFB6" w:rsidR="00AB5FD1" w:rsidRPr="00315E1D" w:rsidRDefault="00AB5FD1" w:rsidP="00515B38">
            <w:pPr>
              <w:pStyle w:val="Titel"/>
              <w:jc w:val="left"/>
            </w:pPr>
          </w:p>
        </w:tc>
      </w:tr>
      <w:tr w:rsidR="00AB5FD1" w:rsidRPr="00B71DDC" w14:paraId="65DCDE74" w14:textId="77777777" w:rsidTr="00FB3562">
        <w:trPr>
          <w:trHeight w:hRule="exact" w:val="567"/>
        </w:trPr>
        <w:tc>
          <w:tcPr>
            <w:tcW w:w="3119" w:type="dxa"/>
          </w:tcPr>
          <w:p w14:paraId="722F36FF" w14:textId="563221E3" w:rsidR="00AB5FD1" w:rsidRPr="00391B04" w:rsidRDefault="00AB5FD1" w:rsidP="00AB5FD1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zusätzliche Rüstzeit:</w:t>
            </w:r>
          </w:p>
        </w:tc>
        <w:tc>
          <w:tcPr>
            <w:tcW w:w="1984" w:type="dxa"/>
          </w:tcPr>
          <w:p w14:paraId="3F4A02A2" w14:textId="2E38BCB6" w:rsidR="00AB5FD1" w:rsidRPr="00391B04" w:rsidRDefault="00AB5FD1" w:rsidP="00AB5FD1">
            <w:pPr>
              <w:pStyle w:val="Titel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30 Minuten</w:t>
            </w:r>
          </w:p>
        </w:tc>
        <w:tc>
          <w:tcPr>
            <w:tcW w:w="3968" w:type="dxa"/>
          </w:tcPr>
          <w:p w14:paraId="6222A33A" w14:textId="37291CFE" w:rsidR="00AB5FD1" w:rsidRPr="00391B04" w:rsidRDefault="00AB5FD1" w:rsidP="00515B38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7C168A" w:rsidRPr="00B71DDC" w14:paraId="23F46A29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654F080B" w14:textId="77777777" w:rsidR="007C168A" w:rsidRPr="00191B0F" w:rsidRDefault="007C168A" w:rsidP="00515B38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B71DDC" w14:paraId="0293E483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72996A67" w14:textId="77777777" w:rsidR="007C168A" w:rsidRPr="00191B0F" w:rsidRDefault="007C168A" w:rsidP="00515B38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984B27" w14:paraId="13DE42DA" w14:textId="77777777" w:rsidTr="00FB3562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211780041"/>
            <w:placeholder>
              <w:docPart w:val="4A78BC155CA842D0AC93705A803FEEC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  <w:gridSpan w:val="3"/>
              </w:tcPr>
              <w:p w14:paraId="7EB22910" w14:textId="344B39F8" w:rsidR="007C168A" w:rsidRPr="00984B27" w:rsidRDefault="007C168A" w:rsidP="00515B38">
                <w:pPr>
                  <w:pStyle w:val="Titel"/>
                  <w:jc w:val="left"/>
                  <w:rPr>
                    <w:b w:val="0"/>
                    <w:sz w:val="32"/>
                    <w:u w:val="single"/>
                  </w:rPr>
                </w:pPr>
                <w:r>
                  <w:rPr>
                    <w:u w:val="single"/>
                  </w:rPr>
                  <w:t>Unterlagen für die Schülerinnen und Schüler</w:t>
                </w:r>
              </w:p>
            </w:tc>
          </w:sdtContent>
        </w:sdt>
      </w:tr>
      <w:tr w:rsidR="007C168A" w:rsidRPr="00B71DDC" w14:paraId="2A3A53CB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51183F1E" w14:textId="77777777" w:rsidR="007C168A" w:rsidRPr="00191B0F" w:rsidRDefault="007C168A" w:rsidP="00515B38">
            <w:pPr>
              <w:pStyle w:val="Titel"/>
              <w:jc w:val="left"/>
              <w:rPr>
                <w:b w:val="0"/>
              </w:rPr>
            </w:pPr>
          </w:p>
        </w:tc>
      </w:tr>
      <w:tr w:rsidR="007C168A" w:rsidRPr="00D53D79" w14:paraId="04F5C42D" w14:textId="77777777" w:rsidTr="00FB3562">
        <w:trPr>
          <w:trHeight w:hRule="exact" w:val="567"/>
        </w:trPr>
        <w:tc>
          <w:tcPr>
            <w:tcW w:w="9071" w:type="dxa"/>
            <w:gridSpan w:val="3"/>
          </w:tcPr>
          <w:p w14:paraId="1AAD49D2" w14:textId="29295DD3" w:rsidR="007C168A" w:rsidRPr="00D53D79" w:rsidRDefault="007C168A" w:rsidP="004259B2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1438521273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4259B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7C168A" w:rsidRPr="00D53D79" w14:paraId="65B62C72" w14:textId="77777777" w:rsidTr="00FB3562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7982238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  <w:gridSpan w:val="3"/>
              </w:tcPr>
              <w:p w14:paraId="63739F61" w14:textId="3805BA48" w:rsidR="007C168A" w:rsidRPr="00D53D79" w:rsidRDefault="004259B2" w:rsidP="004259B2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35FB8E57" w14:textId="77777777" w:rsidR="007C168A" w:rsidRDefault="007C168A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19CF182A" w14:textId="511BE3B6" w:rsidR="003835E1" w:rsidRPr="000C39AB" w:rsidRDefault="003835E1" w:rsidP="00331909">
      <w:pPr>
        <w:pStyle w:val="berschrift1"/>
        <w:pageBreakBefore/>
        <w:spacing w:before="120"/>
      </w:pPr>
      <w:r w:rsidRPr="000C39AB">
        <w:lastRenderedPageBreak/>
        <w:t>Aufgabenstellung</w:t>
      </w:r>
    </w:p>
    <w:p w14:paraId="38DEB190" w14:textId="77777777" w:rsidR="003835E1" w:rsidRDefault="003835E1" w:rsidP="003835E1">
      <w:pPr>
        <w:pStyle w:val="berschrift2"/>
      </w:pPr>
      <w:r>
        <w:t>Beschreibung der Ausgangssituation:</w:t>
      </w:r>
    </w:p>
    <w:p w14:paraId="7E3EEDAD" w14:textId="77777777" w:rsidR="00C47701" w:rsidRPr="00C47701" w:rsidRDefault="00C47701" w:rsidP="00C47701"/>
    <w:p w14:paraId="32E44807" w14:textId="4816C1C5" w:rsidR="003835E1" w:rsidRDefault="00C47701" w:rsidP="003835E1">
      <w:pPr>
        <w:pStyle w:val="berschrift2"/>
      </w:pPr>
      <w:r>
        <w:t xml:space="preserve">Aufgabe 1 </w:t>
      </w:r>
      <w:r w:rsidR="00025AA1">
        <w:t>–</w:t>
      </w:r>
      <w:r>
        <w:t xml:space="preserve"> </w:t>
      </w:r>
    </w:p>
    <w:p w14:paraId="7DF528A7" w14:textId="77777777" w:rsidR="003835E1" w:rsidRPr="000C39AB" w:rsidRDefault="003835E1" w:rsidP="003835E1">
      <w:pPr>
        <w:rPr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51"/>
        <w:gridCol w:w="6520"/>
        <w:gridCol w:w="1701"/>
      </w:tblGrid>
      <w:tr w:rsidR="003835E1" w:rsidRPr="00B53BE8" w14:paraId="59EC6710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5B0" w14:textId="54D4B7ED" w:rsidR="003835E1" w:rsidRPr="00B53BE8" w:rsidRDefault="006A0016" w:rsidP="000A7F4C">
            <w:r>
              <w:t>Vortext zur Teilaufgabe 1.1</w:t>
            </w:r>
          </w:p>
        </w:tc>
      </w:tr>
      <w:tr w:rsidR="003835E1" w:rsidRPr="00B53BE8" w14:paraId="463A74AE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0C1" w14:textId="77777777" w:rsidR="003835E1" w:rsidRPr="00B53BE8" w:rsidRDefault="003835E1" w:rsidP="000A7F4C">
            <w:pPr>
              <w:spacing w:before="120" w:after="120"/>
            </w:pPr>
            <w:r w:rsidRPr="00B53BE8"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431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ABF" w14:textId="5E884DB9" w:rsidR="003835E1" w:rsidRPr="00B53BE8" w:rsidRDefault="00C47701" w:rsidP="000A7F4C">
            <w:pPr>
              <w:spacing w:before="120" w:after="120"/>
              <w:jc w:val="center"/>
            </w:pPr>
            <w:r>
              <w:t>(x</w:t>
            </w:r>
            <w:r w:rsidR="003835E1">
              <w:t xml:space="preserve"> Punkte)</w:t>
            </w:r>
          </w:p>
        </w:tc>
      </w:tr>
      <w:tr w:rsidR="003835E1" w:rsidRPr="00B53BE8" w14:paraId="1457BA7A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FE4" w14:textId="339F3D36" w:rsidR="003835E1" w:rsidRPr="00B53BE8" w:rsidRDefault="006A0016" w:rsidP="000A7F4C">
            <w:pPr>
              <w:spacing w:before="120" w:after="120"/>
            </w:pPr>
            <w:r>
              <w:t>Aufgabenstellung 1.1</w:t>
            </w:r>
          </w:p>
        </w:tc>
      </w:tr>
      <w:tr w:rsidR="003835E1" w:rsidRPr="00B53BE8" w14:paraId="52ED27EC" w14:textId="77777777" w:rsidTr="00783D1C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9C56" w14:textId="77777777" w:rsidR="003835E1" w:rsidRDefault="003835E1" w:rsidP="006018E0">
            <w:pPr>
              <w:spacing w:before="120" w:after="120"/>
            </w:pPr>
          </w:p>
          <w:p w14:paraId="44B55BCA" w14:textId="77777777" w:rsidR="00F01848" w:rsidRDefault="00F01848" w:rsidP="006018E0">
            <w:pPr>
              <w:spacing w:before="120" w:after="120"/>
            </w:pPr>
          </w:p>
          <w:p w14:paraId="140F43B2" w14:textId="77777777" w:rsidR="003835E1" w:rsidRDefault="003835E1" w:rsidP="006018E0">
            <w:pPr>
              <w:spacing w:before="120" w:after="120"/>
            </w:pPr>
          </w:p>
          <w:p w14:paraId="28A4BCD6" w14:textId="552B26EB" w:rsidR="003835E1" w:rsidRPr="00B53BE8" w:rsidRDefault="006A0016" w:rsidP="000A7F4C">
            <w:r>
              <w:t>Vortext zur Teilaufgabe 1.2</w:t>
            </w:r>
          </w:p>
        </w:tc>
      </w:tr>
      <w:tr w:rsidR="003835E1" w:rsidRPr="00B53BE8" w14:paraId="112BCE4D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BD4" w14:textId="77777777" w:rsidR="003835E1" w:rsidRPr="00B53BE8" w:rsidRDefault="003835E1" w:rsidP="000A7F4C">
            <w:pPr>
              <w:spacing w:before="120" w:after="120"/>
            </w:pPr>
            <w: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BEB6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3F21" w14:textId="5B90F5D3" w:rsidR="003835E1" w:rsidRPr="00B53BE8" w:rsidRDefault="003835E1" w:rsidP="00C47701">
            <w:pPr>
              <w:spacing w:before="120" w:after="120"/>
              <w:jc w:val="center"/>
            </w:pPr>
            <w:r>
              <w:t>(</w:t>
            </w:r>
            <w:r w:rsidR="00C47701">
              <w:t>x</w:t>
            </w:r>
            <w:r>
              <w:t xml:space="preserve"> Punkte)</w:t>
            </w:r>
          </w:p>
        </w:tc>
      </w:tr>
      <w:tr w:rsidR="003835E1" w:rsidRPr="00B53BE8" w14:paraId="10E50F69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65F" w14:textId="630F07B6" w:rsidR="003835E1" w:rsidRPr="00B53BE8" w:rsidRDefault="006A0016" w:rsidP="000A7F4C">
            <w:pPr>
              <w:spacing w:before="120" w:after="120"/>
            </w:pPr>
            <w:r>
              <w:t>Aufgabenstellung 1.2</w:t>
            </w:r>
          </w:p>
        </w:tc>
      </w:tr>
      <w:tr w:rsidR="003835E1" w:rsidRPr="00B53BE8" w14:paraId="10DA86B9" w14:textId="77777777" w:rsidTr="00783D1C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F6AF" w14:textId="77777777" w:rsidR="006018E0" w:rsidRDefault="006018E0" w:rsidP="006018E0">
            <w:pPr>
              <w:spacing w:before="120" w:after="120"/>
            </w:pPr>
          </w:p>
          <w:p w14:paraId="2A07517F" w14:textId="77777777" w:rsidR="006018E0" w:rsidRDefault="006018E0" w:rsidP="006018E0">
            <w:pPr>
              <w:spacing w:before="120" w:after="120"/>
            </w:pPr>
          </w:p>
          <w:p w14:paraId="75CE3845" w14:textId="77777777" w:rsidR="006018E0" w:rsidRDefault="006018E0" w:rsidP="006018E0">
            <w:pPr>
              <w:spacing w:before="120" w:after="120"/>
            </w:pPr>
          </w:p>
          <w:p w14:paraId="4711CC61" w14:textId="77777777" w:rsidR="00C47701" w:rsidRPr="00B53BE8" w:rsidRDefault="00C47701" w:rsidP="00C47701"/>
        </w:tc>
      </w:tr>
      <w:tr w:rsidR="003835E1" w:rsidRPr="00B53BE8" w14:paraId="3C6CE9AA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26BF" w14:textId="77777777" w:rsidR="003835E1" w:rsidRPr="00B53BE8" w:rsidRDefault="003835E1" w:rsidP="000A7F4C">
            <w:pPr>
              <w:spacing w:before="120" w:after="120"/>
            </w:pPr>
            <w: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86E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BAC" w14:textId="2ABE9C2A" w:rsidR="003835E1" w:rsidRPr="00B53BE8" w:rsidRDefault="00C47701" w:rsidP="000A7F4C">
            <w:pPr>
              <w:spacing w:before="120" w:after="120"/>
              <w:jc w:val="center"/>
            </w:pPr>
            <w:r>
              <w:t>(x</w:t>
            </w:r>
            <w:r w:rsidR="003835E1">
              <w:t xml:space="preserve"> Punkte)</w:t>
            </w:r>
          </w:p>
        </w:tc>
      </w:tr>
      <w:tr w:rsidR="003835E1" w:rsidRPr="00413195" w14:paraId="4F52AC34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93E" w14:textId="77777777" w:rsidR="006018E0" w:rsidRDefault="006018E0" w:rsidP="006018E0">
            <w:pPr>
              <w:spacing w:before="120" w:after="120"/>
            </w:pPr>
          </w:p>
          <w:p w14:paraId="3D6E3DF0" w14:textId="77777777" w:rsidR="006018E0" w:rsidRDefault="006018E0" w:rsidP="006018E0">
            <w:pPr>
              <w:spacing w:before="120" w:after="120"/>
            </w:pPr>
          </w:p>
          <w:p w14:paraId="494B05CA" w14:textId="77777777" w:rsidR="006018E0" w:rsidRDefault="006018E0" w:rsidP="006018E0">
            <w:pPr>
              <w:spacing w:before="120" w:after="120"/>
            </w:pPr>
          </w:p>
          <w:p w14:paraId="581240F4" w14:textId="77777777" w:rsidR="00C47701" w:rsidRPr="00413195" w:rsidRDefault="00C47701" w:rsidP="00C47701">
            <w:pPr>
              <w:spacing w:before="120" w:after="120"/>
              <w:rPr>
                <w:rFonts w:cs="Arial"/>
              </w:rPr>
            </w:pPr>
          </w:p>
        </w:tc>
      </w:tr>
      <w:tr w:rsidR="003835E1" w:rsidRPr="00B53BE8" w14:paraId="52BC539A" w14:textId="77777777" w:rsidTr="00783D1C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1F62" w14:textId="77777777" w:rsidR="003835E1" w:rsidRDefault="003835E1" w:rsidP="000A7F4C">
            <w:pPr>
              <w:spacing w:before="120" w:after="120"/>
            </w:pPr>
            <w: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B9EF" w14:textId="77777777" w:rsidR="003835E1" w:rsidRPr="00B53BE8" w:rsidRDefault="003835E1" w:rsidP="000A7F4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DCAB" w14:textId="384794F7" w:rsidR="003835E1" w:rsidRDefault="00C47701" w:rsidP="000A7F4C">
            <w:pPr>
              <w:spacing w:before="120" w:after="120"/>
              <w:jc w:val="center"/>
            </w:pPr>
            <w:r>
              <w:t>(x</w:t>
            </w:r>
            <w:r w:rsidR="003835E1">
              <w:t xml:space="preserve"> Punkte)</w:t>
            </w:r>
          </w:p>
        </w:tc>
      </w:tr>
      <w:tr w:rsidR="003835E1" w:rsidRPr="00B53BE8" w14:paraId="3A2DE1CF" w14:textId="77777777" w:rsidTr="00783D1C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FBA" w14:textId="55128BE7" w:rsidR="003835E1" w:rsidRPr="00B53BE8" w:rsidRDefault="003835E1" w:rsidP="000A7F4C">
            <w:pPr>
              <w:spacing w:before="120" w:after="120"/>
            </w:pPr>
          </w:p>
        </w:tc>
      </w:tr>
      <w:tr w:rsidR="003835E1" w:rsidRPr="00B53BE8" w14:paraId="4969D208" w14:textId="77777777" w:rsidTr="00783D1C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B11E" w14:textId="77777777" w:rsidR="006018E0" w:rsidRDefault="006018E0" w:rsidP="006018E0">
            <w:pPr>
              <w:spacing w:before="120" w:after="120"/>
            </w:pPr>
          </w:p>
          <w:p w14:paraId="57B6AAC2" w14:textId="77777777" w:rsidR="006018E0" w:rsidRDefault="006018E0" w:rsidP="006018E0">
            <w:pPr>
              <w:spacing w:before="120" w:after="120"/>
            </w:pPr>
          </w:p>
          <w:p w14:paraId="15C1ACAC" w14:textId="77777777" w:rsidR="006018E0" w:rsidRDefault="006018E0" w:rsidP="006018E0">
            <w:pPr>
              <w:spacing w:before="120" w:after="120"/>
            </w:pPr>
          </w:p>
          <w:p w14:paraId="4CE6B2E5" w14:textId="77777777" w:rsidR="003835E1" w:rsidRPr="00B53BE8" w:rsidRDefault="003835E1" w:rsidP="000A7F4C"/>
        </w:tc>
      </w:tr>
    </w:tbl>
    <w:p w14:paraId="461D79F7" w14:textId="77777777" w:rsidR="003835E1" w:rsidRDefault="003835E1" w:rsidP="003835E1"/>
    <w:p w14:paraId="73DCDBA2" w14:textId="77777777" w:rsidR="003835E1" w:rsidRDefault="003835E1" w:rsidP="003835E1">
      <w:pPr>
        <w:spacing w:line="240" w:lineRule="auto"/>
      </w:pPr>
      <w:r>
        <w:br w:type="page"/>
      </w:r>
    </w:p>
    <w:p w14:paraId="7AE2CD0F" w14:textId="4EDDF247" w:rsidR="003835E1" w:rsidRDefault="003835E1" w:rsidP="003835E1">
      <w:pPr>
        <w:pStyle w:val="berschrift2"/>
      </w:pPr>
      <w:r>
        <w:lastRenderedPageBreak/>
        <w:t xml:space="preserve">Aufgabe 2 </w:t>
      </w:r>
      <w:r w:rsidR="00025AA1">
        <w:t>–</w:t>
      </w:r>
      <w:r>
        <w:t xml:space="preserve"> </w:t>
      </w:r>
    </w:p>
    <w:p w14:paraId="136A30EF" w14:textId="77777777" w:rsidR="003835E1" w:rsidRPr="000B709C" w:rsidRDefault="003835E1" w:rsidP="003835E1">
      <w:pPr>
        <w:rPr>
          <w:b/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51"/>
        <w:gridCol w:w="6520"/>
        <w:gridCol w:w="1701"/>
      </w:tblGrid>
      <w:tr w:rsidR="00D135A9" w:rsidRPr="00B53BE8" w14:paraId="118E62F1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5FF1" w14:textId="77777777" w:rsidR="00D135A9" w:rsidRPr="00B53BE8" w:rsidRDefault="00D135A9" w:rsidP="00783D1C"/>
        </w:tc>
      </w:tr>
      <w:tr w:rsidR="00D135A9" w:rsidRPr="00B53BE8" w14:paraId="0CBD23D9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87B" w14:textId="7E40EDF6" w:rsidR="00D135A9" w:rsidRPr="00B53BE8" w:rsidRDefault="00D135A9" w:rsidP="00783D1C">
            <w:pPr>
              <w:spacing w:before="120" w:after="120"/>
            </w:pPr>
            <w:r>
              <w:t>2</w:t>
            </w:r>
            <w:r w:rsidRPr="00B53BE8"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19D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017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6FC34BAA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5DE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1E6F53B4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A6AE" w14:textId="77777777" w:rsidR="00D135A9" w:rsidRDefault="00D135A9" w:rsidP="00783D1C">
            <w:pPr>
              <w:spacing w:before="120" w:after="120"/>
            </w:pPr>
          </w:p>
          <w:p w14:paraId="0F1926AC" w14:textId="77777777" w:rsidR="00D135A9" w:rsidRDefault="00D135A9" w:rsidP="00783D1C">
            <w:pPr>
              <w:spacing w:before="120" w:after="120"/>
            </w:pPr>
          </w:p>
          <w:p w14:paraId="52ED5692" w14:textId="77777777" w:rsidR="00D135A9" w:rsidRDefault="00D135A9" w:rsidP="00783D1C">
            <w:pPr>
              <w:spacing w:before="120" w:after="120"/>
            </w:pPr>
          </w:p>
          <w:p w14:paraId="761F00D1" w14:textId="77777777" w:rsidR="00D135A9" w:rsidRPr="00B53BE8" w:rsidRDefault="00D135A9" w:rsidP="00783D1C"/>
        </w:tc>
      </w:tr>
      <w:tr w:rsidR="00D135A9" w:rsidRPr="00B53BE8" w14:paraId="3B134D64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AF2" w14:textId="4388AD3D" w:rsidR="00D135A9" w:rsidRPr="00B53BE8" w:rsidRDefault="00D135A9" w:rsidP="00783D1C">
            <w:pPr>
              <w:spacing w:before="120" w:after="120"/>
            </w:pPr>
            <w: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157C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280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2745A0B7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B697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1FE8AF86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48A6" w14:textId="77777777" w:rsidR="00D135A9" w:rsidRDefault="00D135A9" w:rsidP="00783D1C">
            <w:pPr>
              <w:spacing w:before="120" w:after="120"/>
            </w:pPr>
          </w:p>
          <w:p w14:paraId="0B76DCAD" w14:textId="77777777" w:rsidR="00D135A9" w:rsidRDefault="00D135A9" w:rsidP="00783D1C">
            <w:pPr>
              <w:spacing w:before="120" w:after="120"/>
            </w:pPr>
          </w:p>
          <w:p w14:paraId="69FCA08D" w14:textId="77777777" w:rsidR="00D135A9" w:rsidRDefault="00D135A9" w:rsidP="00783D1C">
            <w:pPr>
              <w:spacing w:before="120" w:after="120"/>
            </w:pPr>
          </w:p>
          <w:p w14:paraId="1BA83AE9" w14:textId="77777777" w:rsidR="00D135A9" w:rsidRPr="00B53BE8" w:rsidRDefault="00D135A9" w:rsidP="00783D1C"/>
        </w:tc>
      </w:tr>
      <w:tr w:rsidR="00D135A9" w:rsidRPr="00B53BE8" w14:paraId="1281D60F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7F8" w14:textId="35A499BC" w:rsidR="00D135A9" w:rsidRPr="00B53BE8" w:rsidRDefault="00D135A9" w:rsidP="00783D1C">
            <w:pPr>
              <w:spacing w:before="120" w:after="120"/>
            </w:pPr>
            <w: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917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6295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413195" w14:paraId="5C055815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AE74" w14:textId="77777777" w:rsidR="00D135A9" w:rsidRDefault="00D135A9" w:rsidP="00783D1C">
            <w:pPr>
              <w:spacing w:before="120" w:after="120"/>
            </w:pPr>
          </w:p>
          <w:p w14:paraId="341A6A0A" w14:textId="77777777" w:rsidR="00D135A9" w:rsidRDefault="00D135A9" w:rsidP="00783D1C">
            <w:pPr>
              <w:spacing w:before="120" w:after="120"/>
            </w:pPr>
          </w:p>
          <w:p w14:paraId="7462C990" w14:textId="77777777" w:rsidR="00D135A9" w:rsidRDefault="00D135A9" w:rsidP="00783D1C">
            <w:pPr>
              <w:spacing w:before="120" w:after="120"/>
            </w:pPr>
          </w:p>
          <w:p w14:paraId="0CDB818B" w14:textId="77777777" w:rsidR="00D135A9" w:rsidRPr="00413195" w:rsidRDefault="00D135A9" w:rsidP="00783D1C">
            <w:pPr>
              <w:spacing w:before="120" w:after="120"/>
              <w:rPr>
                <w:rFonts w:cs="Arial"/>
              </w:rPr>
            </w:pPr>
          </w:p>
        </w:tc>
      </w:tr>
      <w:tr w:rsidR="00D135A9" w:rsidRPr="00B53BE8" w14:paraId="6BEB3983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0C5F" w14:textId="5922A9FD" w:rsidR="00D135A9" w:rsidRDefault="00D135A9" w:rsidP="00783D1C">
            <w:pPr>
              <w:spacing w:before="120" w:after="120"/>
            </w:pPr>
            <w: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842F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D997" w14:textId="77777777" w:rsidR="00D135A9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39D01A25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579E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61C8A378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DCC" w14:textId="77777777" w:rsidR="00D135A9" w:rsidRDefault="00D135A9" w:rsidP="00783D1C">
            <w:pPr>
              <w:spacing w:before="120" w:after="120"/>
            </w:pPr>
          </w:p>
          <w:p w14:paraId="1A54CB94" w14:textId="77777777" w:rsidR="00D135A9" w:rsidRDefault="00D135A9" w:rsidP="00783D1C">
            <w:pPr>
              <w:spacing w:before="120" w:after="120"/>
            </w:pPr>
          </w:p>
          <w:p w14:paraId="4212B8F8" w14:textId="77777777" w:rsidR="00D135A9" w:rsidRDefault="00D135A9" w:rsidP="00783D1C">
            <w:pPr>
              <w:spacing w:before="120" w:after="120"/>
            </w:pPr>
          </w:p>
          <w:p w14:paraId="634ED184" w14:textId="77777777" w:rsidR="00D135A9" w:rsidRPr="00B53BE8" w:rsidRDefault="00D135A9" w:rsidP="00783D1C"/>
        </w:tc>
      </w:tr>
    </w:tbl>
    <w:p w14:paraId="12E60C23" w14:textId="77777777" w:rsidR="003835E1" w:rsidRDefault="003835E1" w:rsidP="003835E1">
      <w:pPr>
        <w:spacing w:line="240" w:lineRule="auto"/>
        <w:rPr>
          <w:rFonts w:cs="Arial"/>
          <w:b/>
          <w:bCs/>
          <w:iCs/>
          <w:szCs w:val="28"/>
        </w:rPr>
      </w:pPr>
      <w:r>
        <w:br w:type="page"/>
      </w:r>
    </w:p>
    <w:p w14:paraId="1E6C52EA" w14:textId="07716D37" w:rsidR="003835E1" w:rsidRDefault="003835E1" w:rsidP="003835E1">
      <w:pPr>
        <w:pStyle w:val="berschrift2"/>
      </w:pPr>
      <w:r>
        <w:lastRenderedPageBreak/>
        <w:t xml:space="preserve">Aufgabe 3 – </w:t>
      </w:r>
    </w:p>
    <w:p w14:paraId="1D7B2D76" w14:textId="77777777" w:rsidR="003835E1" w:rsidRDefault="003835E1" w:rsidP="003835E1">
      <w:pPr>
        <w:rPr>
          <w:lang w:eastAsia="zh-CN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851"/>
        <w:gridCol w:w="6520"/>
        <w:gridCol w:w="1701"/>
      </w:tblGrid>
      <w:tr w:rsidR="00D135A9" w:rsidRPr="00B53BE8" w14:paraId="1217B316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FB9" w14:textId="77777777" w:rsidR="00D135A9" w:rsidRPr="00B53BE8" w:rsidRDefault="00D135A9" w:rsidP="00783D1C"/>
        </w:tc>
      </w:tr>
      <w:tr w:rsidR="00D135A9" w:rsidRPr="00B53BE8" w14:paraId="524414B3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1588" w14:textId="341CEAA8" w:rsidR="00D135A9" w:rsidRPr="00B53BE8" w:rsidRDefault="00D135A9" w:rsidP="00783D1C">
            <w:pPr>
              <w:spacing w:before="120" w:after="120"/>
            </w:pPr>
            <w:r>
              <w:t>3</w:t>
            </w:r>
            <w:r w:rsidRPr="00B53BE8"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146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5D1D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23629A4C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7D6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3EC8CAAD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903" w14:textId="77777777" w:rsidR="00D135A9" w:rsidRDefault="00D135A9" w:rsidP="00783D1C">
            <w:pPr>
              <w:spacing w:before="120" w:after="120"/>
            </w:pPr>
          </w:p>
          <w:p w14:paraId="005482CC" w14:textId="77777777" w:rsidR="00D135A9" w:rsidRDefault="00D135A9" w:rsidP="00783D1C">
            <w:pPr>
              <w:spacing w:before="120" w:after="120"/>
            </w:pPr>
          </w:p>
          <w:p w14:paraId="452A8342" w14:textId="77777777" w:rsidR="00D135A9" w:rsidRDefault="00D135A9" w:rsidP="00783D1C">
            <w:pPr>
              <w:spacing w:before="120" w:after="120"/>
            </w:pPr>
          </w:p>
          <w:p w14:paraId="0AFA48D5" w14:textId="77777777" w:rsidR="00D135A9" w:rsidRPr="00B53BE8" w:rsidRDefault="00D135A9" w:rsidP="00783D1C"/>
        </w:tc>
      </w:tr>
      <w:tr w:rsidR="00D135A9" w:rsidRPr="00B53BE8" w14:paraId="4D2BAC62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AA3" w14:textId="7743DA13" w:rsidR="00D135A9" w:rsidRPr="00B53BE8" w:rsidRDefault="00D135A9" w:rsidP="00783D1C">
            <w:pPr>
              <w:spacing w:before="120" w:after="120"/>
            </w:pPr>
            <w: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63E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038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36301567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5DA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2C942C26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5A6" w14:textId="77777777" w:rsidR="00D135A9" w:rsidRDefault="00D135A9" w:rsidP="00783D1C">
            <w:pPr>
              <w:spacing w:before="120" w:after="120"/>
            </w:pPr>
          </w:p>
          <w:p w14:paraId="5A5E3B36" w14:textId="77777777" w:rsidR="00D135A9" w:rsidRDefault="00D135A9" w:rsidP="00783D1C">
            <w:pPr>
              <w:spacing w:before="120" w:after="120"/>
            </w:pPr>
          </w:p>
          <w:p w14:paraId="6C1274D6" w14:textId="77777777" w:rsidR="00D135A9" w:rsidRDefault="00D135A9" w:rsidP="00783D1C">
            <w:pPr>
              <w:spacing w:before="120" w:after="120"/>
            </w:pPr>
          </w:p>
          <w:p w14:paraId="1B191700" w14:textId="77777777" w:rsidR="00D135A9" w:rsidRPr="00B53BE8" w:rsidRDefault="00D135A9" w:rsidP="00783D1C"/>
        </w:tc>
      </w:tr>
      <w:tr w:rsidR="00D135A9" w:rsidRPr="00B53BE8" w14:paraId="54145C6C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CC7" w14:textId="2D4950A9" w:rsidR="00D135A9" w:rsidRPr="00B53BE8" w:rsidRDefault="00D135A9" w:rsidP="00783D1C">
            <w:pPr>
              <w:spacing w:before="120" w:after="120"/>
            </w:pPr>
            <w: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95D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448" w14:textId="77777777" w:rsidR="00D135A9" w:rsidRPr="00B53BE8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413195" w14:paraId="77C02281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2E7" w14:textId="77777777" w:rsidR="00D135A9" w:rsidRDefault="00D135A9" w:rsidP="00783D1C">
            <w:pPr>
              <w:spacing w:before="120" w:after="120"/>
            </w:pPr>
          </w:p>
          <w:p w14:paraId="7386CF52" w14:textId="77777777" w:rsidR="00D135A9" w:rsidRDefault="00D135A9" w:rsidP="00783D1C">
            <w:pPr>
              <w:spacing w:before="120" w:after="120"/>
            </w:pPr>
          </w:p>
          <w:p w14:paraId="15CC80F7" w14:textId="77777777" w:rsidR="00D135A9" w:rsidRDefault="00D135A9" w:rsidP="00783D1C">
            <w:pPr>
              <w:spacing w:before="120" w:after="120"/>
            </w:pPr>
          </w:p>
          <w:p w14:paraId="617C4717" w14:textId="77777777" w:rsidR="00D135A9" w:rsidRPr="00413195" w:rsidRDefault="00D135A9" w:rsidP="00783D1C">
            <w:pPr>
              <w:spacing w:before="120" w:after="120"/>
              <w:rPr>
                <w:rFonts w:cs="Arial"/>
              </w:rPr>
            </w:pPr>
          </w:p>
        </w:tc>
      </w:tr>
      <w:tr w:rsidR="00D135A9" w:rsidRPr="00B53BE8" w14:paraId="33E1CF21" w14:textId="77777777" w:rsidTr="00D135A9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B74F" w14:textId="7D28D32C" w:rsidR="00D135A9" w:rsidRDefault="00D135A9" w:rsidP="00783D1C">
            <w:pPr>
              <w:spacing w:before="120" w:after="120"/>
            </w:pPr>
            <w: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22B3" w14:textId="77777777" w:rsidR="00D135A9" w:rsidRPr="00B53BE8" w:rsidRDefault="00D135A9" w:rsidP="00783D1C">
            <w:pPr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EE11" w14:textId="77777777" w:rsidR="00D135A9" w:rsidRDefault="00D135A9" w:rsidP="00783D1C">
            <w:pPr>
              <w:spacing w:before="120" w:after="120"/>
              <w:jc w:val="center"/>
            </w:pPr>
            <w:r>
              <w:t>(x Punkte)</w:t>
            </w:r>
          </w:p>
        </w:tc>
      </w:tr>
      <w:tr w:rsidR="00D135A9" w:rsidRPr="00B53BE8" w14:paraId="76FF56F7" w14:textId="77777777" w:rsidTr="00D135A9">
        <w:trPr>
          <w:trHeight w:val="50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8DE" w14:textId="77777777" w:rsidR="00D135A9" w:rsidRPr="00B53BE8" w:rsidRDefault="00D135A9" w:rsidP="00783D1C">
            <w:pPr>
              <w:spacing w:before="120" w:after="120"/>
            </w:pPr>
          </w:p>
        </w:tc>
      </w:tr>
      <w:tr w:rsidR="00D135A9" w:rsidRPr="00B53BE8" w14:paraId="600311ED" w14:textId="77777777" w:rsidTr="00D135A9">
        <w:trPr>
          <w:trHeight w:val="50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4322" w14:textId="77777777" w:rsidR="00D135A9" w:rsidRDefault="00D135A9" w:rsidP="00783D1C">
            <w:pPr>
              <w:spacing w:before="120" w:after="120"/>
            </w:pPr>
          </w:p>
          <w:p w14:paraId="03F43D81" w14:textId="77777777" w:rsidR="00D135A9" w:rsidRDefault="00D135A9" w:rsidP="00783D1C">
            <w:pPr>
              <w:spacing w:before="120" w:after="120"/>
            </w:pPr>
          </w:p>
          <w:p w14:paraId="4BE842A6" w14:textId="77777777" w:rsidR="00D135A9" w:rsidRDefault="00D135A9" w:rsidP="00783D1C">
            <w:pPr>
              <w:spacing w:before="120" w:after="120"/>
            </w:pPr>
          </w:p>
          <w:p w14:paraId="2851AA68" w14:textId="77777777" w:rsidR="00D135A9" w:rsidRPr="00B53BE8" w:rsidRDefault="00D135A9" w:rsidP="00783D1C"/>
        </w:tc>
      </w:tr>
    </w:tbl>
    <w:p w14:paraId="54EA7480" w14:textId="77777777" w:rsidR="00910D65" w:rsidRDefault="00910D65">
      <w:pPr>
        <w:spacing w:line="240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50B3DDD2" w14:textId="75B2516B" w:rsidR="00AB5FD1" w:rsidRDefault="00AB5FD1" w:rsidP="00AB5FD1">
      <w:pPr>
        <w:pStyle w:val="berschrift1"/>
        <w:spacing w:before="360"/>
      </w:pPr>
      <w:r>
        <w:lastRenderedPageBreak/>
        <w:t xml:space="preserve">Anlagen </w:t>
      </w:r>
    </w:p>
    <w:p w14:paraId="558A50A5" w14:textId="77777777" w:rsidR="00AB5FD1" w:rsidRPr="00AB5FD1" w:rsidRDefault="00AB5FD1" w:rsidP="00AB5FD1"/>
    <w:p w14:paraId="6C820090" w14:textId="77777777" w:rsidR="003835E1" w:rsidRDefault="003835E1" w:rsidP="00331909">
      <w:pPr>
        <w:pStyle w:val="berschrift1"/>
        <w:spacing w:before="360"/>
      </w:pPr>
      <w:r w:rsidRPr="00380958">
        <w:t>Materialgrundlage</w:t>
      </w:r>
      <w:r>
        <w:t xml:space="preserve"> </w:t>
      </w:r>
    </w:p>
    <w:p w14:paraId="525C73C5" w14:textId="4EA58C43" w:rsidR="003835E1" w:rsidRDefault="00783D1C" w:rsidP="003835E1">
      <w:pPr>
        <w:rPr>
          <w:lang w:eastAsia="zh-CN"/>
        </w:rPr>
      </w:pPr>
      <w:r>
        <w:rPr>
          <w:lang w:eastAsia="zh-CN"/>
        </w:rPr>
        <w:t xml:space="preserve">(…) / </w:t>
      </w:r>
      <w:r w:rsidR="001A3584">
        <w:rPr>
          <w:lang w:eastAsia="zh-CN"/>
        </w:rPr>
        <w:t>Alle Materialien wurden selbst erstellt.</w:t>
      </w:r>
    </w:p>
    <w:p w14:paraId="3FD2364A" w14:textId="77777777" w:rsidR="003835E1" w:rsidRPr="00783D1C" w:rsidRDefault="003835E1" w:rsidP="00331909">
      <w:pPr>
        <w:pStyle w:val="berschrift1"/>
        <w:spacing w:before="360"/>
        <w:rPr>
          <w:szCs w:val="24"/>
        </w:rPr>
      </w:pPr>
      <w:r w:rsidRPr="00783D1C">
        <w:rPr>
          <w:szCs w:val="24"/>
        </w:rPr>
        <w:t>Zugelassene</w:t>
      </w:r>
      <w:r w:rsidRPr="00783D1C">
        <w:rPr>
          <w:spacing w:val="1"/>
          <w:szCs w:val="24"/>
        </w:rPr>
        <w:t xml:space="preserve"> </w:t>
      </w:r>
      <w:r w:rsidRPr="00783D1C">
        <w:rPr>
          <w:szCs w:val="24"/>
        </w:rPr>
        <w:t>Hilfsmittel</w:t>
      </w:r>
    </w:p>
    <w:p w14:paraId="453B744D" w14:textId="5FAB77D0" w:rsidR="00783D1C" w:rsidRPr="00783D1C" w:rsidRDefault="00F66308" w:rsidP="00F66308">
      <w:pPr>
        <w:pStyle w:val="Lehrer-Anforderung"/>
      </w:pPr>
      <w:r>
        <w:t>{Bitte aus den aktuellen Abiturvorgaben einfügen.}</w:t>
      </w:r>
    </w:p>
    <w:p w14:paraId="2CC3B558" w14:textId="77777777" w:rsidR="003835E1" w:rsidRPr="00281623" w:rsidRDefault="003835E1" w:rsidP="00331909">
      <w:pPr>
        <w:pStyle w:val="berschrift1"/>
        <w:spacing w:before="360"/>
        <w:rPr>
          <w:b w:val="0"/>
          <w:bCs w:val="0"/>
          <w:szCs w:val="24"/>
        </w:rPr>
      </w:pPr>
      <w:r w:rsidRPr="00331909">
        <w:t>Punktevergabe</w:t>
      </w:r>
      <w:r w:rsidRPr="00281623">
        <w:rPr>
          <w:szCs w:val="24"/>
        </w:rPr>
        <w:t xml:space="preserve"> und Arbeitsz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87"/>
      </w:tblGrid>
      <w:tr w:rsidR="003835E1" w:rsidRPr="00A14C99" w14:paraId="49193BF4" w14:textId="77777777" w:rsidTr="00AB5FD1">
        <w:tc>
          <w:tcPr>
            <w:tcW w:w="4500" w:type="dxa"/>
            <w:shd w:val="clear" w:color="auto" w:fill="auto"/>
          </w:tcPr>
          <w:p w14:paraId="6B10B959" w14:textId="77777777" w:rsidR="003835E1" w:rsidRPr="00A14C99" w:rsidRDefault="003835E1" w:rsidP="000A7F4C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Cs w:val="24"/>
              </w:rPr>
            </w:pPr>
            <w:r w:rsidRPr="00A14C99">
              <w:rPr>
                <w:rFonts w:cs="Arial"/>
                <w:bCs/>
                <w:szCs w:val="24"/>
              </w:rPr>
              <w:t>Inhaltliche Leistung</w:t>
            </w:r>
          </w:p>
        </w:tc>
        <w:tc>
          <w:tcPr>
            <w:tcW w:w="1687" w:type="dxa"/>
            <w:shd w:val="clear" w:color="auto" w:fill="auto"/>
          </w:tcPr>
          <w:p w14:paraId="7BA37700" w14:textId="77777777" w:rsidR="003835E1" w:rsidRPr="00A14C99" w:rsidRDefault="003835E1" w:rsidP="000A7F4C">
            <w:pPr>
              <w:suppressAutoHyphens/>
              <w:spacing w:before="120" w:after="120"/>
              <w:jc w:val="right"/>
              <w:rPr>
                <w:rFonts w:cs="Arial"/>
                <w:szCs w:val="24"/>
              </w:rPr>
            </w:pPr>
            <w:r w:rsidRPr="00A14C99">
              <w:rPr>
                <w:rFonts w:cs="Arial"/>
                <w:szCs w:val="24"/>
              </w:rPr>
              <w:t>225 Punkte</w:t>
            </w:r>
          </w:p>
        </w:tc>
      </w:tr>
      <w:tr w:rsidR="003835E1" w:rsidRPr="00A14C99" w14:paraId="45098F89" w14:textId="77777777" w:rsidTr="00AB5FD1">
        <w:tc>
          <w:tcPr>
            <w:tcW w:w="4500" w:type="dxa"/>
            <w:shd w:val="clear" w:color="auto" w:fill="auto"/>
          </w:tcPr>
          <w:p w14:paraId="681DCA58" w14:textId="77777777" w:rsidR="003835E1" w:rsidRPr="00A14C99" w:rsidRDefault="003835E1" w:rsidP="000A7F4C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Cs w:val="24"/>
              </w:rPr>
            </w:pPr>
            <w:r w:rsidRPr="00A14C99">
              <w:rPr>
                <w:rFonts w:cs="Arial"/>
                <w:bCs/>
                <w:szCs w:val="24"/>
              </w:rPr>
              <w:t>Darstellungsleistung</w:t>
            </w:r>
          </w:p>
        </w:tc>
        <w:tc>
          <w:tcPr>
            <w:tcW w:w="1687" w:type="dxa"/>
            <w:shd w:val="clear" w:color="auto" w:fill="auto"/>
          </w:tcPr>
          <w:p w14:paraId="59E86F7A" w14:textId="72A3F4D6" w:rsidR="003835E1" w:rsidRPr="00A14C99" w:rsidRDefault="00FE598E" w:rsidP="000A7F4C">
            <w:pPr>
              <w:suppressAutoHyphens/>
              <w:spacing w:before="120" w:after="1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="003835E1" w:rsidRPr="00A14C99">
              <w:rPr>
                <w:rFonts w:cs="Arial"/>
                <w:szCs w:val="24"/>
              </w:rPr>
              <w:t xml:space="preserve"> Punkte</w:t>
            </w:r>
          </w:p>
        </w:tc>
      </w:tr>
      <w:tr w:rsidR="003835E1" w:rsidRPr="00A14C99" w14:paraId="189DD4C7" w14:textId="77777777" w:rsidTr="00AB5FD1"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AD44A0C" w14:textId="77777777" w:rsidR="003835E1" w:rsidRPr="00A14C99" w:rsidRDefault="003835E1" w:rsidP="000A7F4C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Cs w:val="24"/>
              </w:rPr>
            </w:pPr>
            <w:r w:rsidRPr="00A14C99">
              <w:rPr>
                <w:rFonts w:cs="Arial"/>
                <w:bCs/>
                <w:szCs w:val="24"/>
              </w:rPr>
              <w:t>Gesamtpunktzahl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5D296894" w14:textId="3653F8BF" w:rsidR="003835E1" w:rsidRPr="00A14C99" w:rsidRDefault="00FE598E" w:rsidP="000A7F4C">
            <w:pPr>
              <w:suppressAutoHyphens/>
              <w:spacing w:before="120" w:after="1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  <w:r w:rsidR="003835E1" w:rsidRPr="00A14C99">
              <w:rPr>
                <w:rFonts w:cs="Arial"/>
                <w:szCs w:val="24"/>
              </w:rPr>
              <w:t xml:space="preserve"> Punkte</w:t>
            </w:r>
          </w:p>
        </w:tc>
      </w:tr>
      <w:tr w:rsidR="003835E1" w:rsidRPr="00A14C99" w14:paraId="5FC5FFC4" w14:textId="77777777" w:rsidTr="00AB5FD1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8960E" w14:textId="77777777" w:rsidR="003835E1" w:rsidRPr="00A14C99" w:rsidRDefault="003835E1" w:rsidP="006018E0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18707" w14:textId="77777777" w:rsidR="003835E1" w:rsidRPr="00A14C99" w:rsidRDefault="003835E1" w:rsidP="006018E0">
            <w:pPr>
              <w:suppressAutoHyphens/>
              <w:jc w:val="right"/>
              <w:rPr>
                <w:rFonts w:cs="Arial"/>
                <w:szCs w:val="24"/>
              </w:rPr>
            </w:pPr>
          </w:p>
        </w:tc>
      </w:tr>
      <w:tr w:rsidR="003835E1" w:rsidRPr="00A14C99" w14:paraId="5EA1A972" w14:textId="77777777" w:rsidTr="00910D65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F571" w14:textId="4178A9EE" w:rsidR="003835E1" w:rsidRPr="00A14C99" w:rsidRDefault="009C0BF5" w:rsidP="000A7F4C">
            <w:pPr>
              <w:suppressAutoHyphens/>
              <w:spacing w:before="120" w:after="120"/>
              <w:ind w:right="-28"/>
              <w:rPr>
                <w:rFonts w:cs="Arial"/>
                <w:szCs w:val="24"/>
              </w:rPr>
            </w:pPr>
            <w:r w:rsidRPr="009C0BF5">
              <w:rPr>
                <w:rFonts w:cs="Arial"/>
                <w:szCs w:val="24"/>
              </w:rPr>
              <w:t>Arbeits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1D7D3" w14:textId="589F2FA4" w:rsidR="003835E1" w:rsidRPr="00A14C99" w:rsidRDefault="00985173" w:rsidP="000A7F4C">
            <w:pPr>
              <w:suppressAutoHyphens/>
              <w:spacing w:before="120" w:after="12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</w:rPr>
              <w:t>270</w:t>
            </w:r>
            <w:r w:rsidR="003835E1" w:rsidRPr="00A14C99">
              <w:rPr>
                <w:rFonts w:cs="Arial"/>
                <w:szCs w:val="24"/>
              </w:rPr>
              <w:t xml:space="preserve"> Minuten</w:t>
            </w:r>
          </w:p>
        </w:tc>
      </w:tr>
      <w:tr w:rsidR="003835E1" w:rsidRPr="00A14C99" w14:paraId="29C158A0" w14:textId="77777777" w:rsidTr="00910D65"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E548D" w14:textId="77777777" w:rsidR="003835E1" w:rsidRPr="00A14C99" w:rsidRDefault="003835E1" w:rsidP="000A7F4C">
            <w:pPr>
              <w:suppressAutoHyphens/>
              <w:spacing w:before="120" w:after="120"/>
              <w:ind w:right="-28"/>
              <w:rPr>
                <w:rFonts w:cs="Arial"/>
                <w:szCs w:val="24"/>
              </w:rPr>
            </w:pPr>
            <w:r w:rsidRPr="00A14C99">
              <w:rPr>
                <w:rFonts w:cs="Arial"/>
                <w:szCs w:val="24"/>
              </w:rPr>
              <w:t>zusätzliche Rüst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92C5" w14:textId="77777777" w:rsidR="003835E1" w:rsidRPr="00A14C99" w:rsidRDefault="003835E1" w:rsidP="000A7F4C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A14C99">
              <w:rPr>
                <w:rFonts w:cs="Arial"/>
              </w:rPr>
              <w:t>30 Minuten</w:t>
            </w:r>
          </w:p>
        </w:tc>
      </w:tr>
    </w:tbl>
    <w:p w14:paraId="7971A96B" w14:textId="77777777" w:rsidR="003835E1" w:rsidRDefault="003835E1" w:rsidP="003835E1">
      <w:pPr>
        <w:tabs>
          <w:tab w:val="left" w:pos="540"/>
          <w:tab w:val="left" w:pos="900"/>
        </w:tabs>
      </w:pPr>
    </w:p>
    <w:p w14:paraId="3FB6D35C" w14:textId="77777777" w:rsidR="00984B27" w:rsidRDefault="002166F8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FB3562" w:rsidRPr="00C4613B" w14:paraId="1D340372" w14:textId="77777777" w:rsidTr="00FE598E">
        <w:trPr>
          <w:trHeight w:hRule="exact" w:val="2835"/>
        </w:trPr>
        <w:tc>
          <w:tcPr>
            <w:tcW w:w="9071" w:type="dxa"/>
            <w:vAlign w:val="center"/>
          </w:tcPr>
          <w:p w14:paraId="75F6EECC" w14:textId="77777777" w:rsidR="00FB3562" w:rsidRPr="00C4613B" w:rsidRDefault="00FB3562" w:rsidP="00FE598E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F80277E" wp14:editId="5277E663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562" w:rsidRPr="00C4613B" w14:paraId="71A70088" w14:textId="77777777" w:rsidTr="00FE598E">
        <w:trPr>
          <w:trHeight w:hRule="exact" w:val="567"/>
        </w:trPr>
        <w:tc>
          <w:tcPr>
            <w:tcW w:w="9071" w:type="dxa"/>
          </w:tcPr>
          <w:p w14:paraId="6F74DF4A" w14:textId="7386E6E2" w:rsidR="00FB3562" w:rsidRDefault="00FB3562" w:rsidP="00963F5A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606927780"/>
                <w:placeholder>
                  <w:docPart w:val="D1128B7177EF4387BDFFC63AC4F433E4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963F5A">
                  <w:t>2026</w:t>
                </w:r>
              </w:sdtContent>
            </w:sdt>
          </w:p>
        </w:tc>
      </w:tr>
      <w:tr w:rsidR="00FB3562" w:rsidRPr="00C4613B" w14:paraId="70EEF93F" w14:textId="77777777" w:rsidTr="00FE598E">
        <w:trPr>
          <w:trHeight w:hRule="exact" w:val="567"/>
        </w:trPr>
        <w:tc>
          <w:tcPr>
            <w:tcW w:w="9071" w:type="dxa"/>
          </w:tcPr>
          <w:p w14:paraId="2ECC5BEA" w14:textId="77777777" w:rsidR="00FB3562" w:rsidRPr="00C4613B" w:rsidRDefault="00B819B3" w:rsidP="00FE598E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122220164"/>
                <w:placeholder>
                  <w:docPart w:val="4CAE12CBDCA849BD8438E5CA9C8805B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B3562">
                  <w:t>Vorschlag der Schule</w:t>
                </w:r>
              </w:sdtContent>
            </w:sdt>
          </w:p>
        </w:tc>
      </w:tr>
      <w:tr w:rsidR="00FB3562" w:rsidRPr="00C4613B" w14:paraId="239F9E48" w14:textId="77777777" w:rsidTr="00FE598E">
        <w:trPr>
          <w:trHeight w:hRule="exact" w:val="567"/>
        </w:trPr>
        <w:tc>
          <w:tcPr>
            <w:tcW w:w="9071" w:type="dxa"/>
          </w:tcPr>
          <w:p w14:paraId="1ADCCC8B" w14:textId="77777777" w:rsidR="00FB3562" w:rsidRPr="00C4613B" w:rsidRDefault="00B819B3" w:rsidP="00FE598E">
            <w:pPr>
              <w:pStyle w:val="Titel"/>
              <w:jc w:val="left"/>
            </w:pPr>
            <w:sdt>
              <w:sdtPr>
                <w:alias w:val="Termin"/>
                <w:tag w:val="Termin"/>
                <w:id w:val="-1150205542"/>
                <w:placeholder>
                  <w:docPart w:val="160BB9F0276E457893DC1EB6439ABE43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B3562">
                  <w:t>Termin</w:t>
                </w:r>
              </w:sdtContent>
            </w:sdt>
          </w:p>
        </w:tc>
      </w:tr>
      <w:tr w:rsidR="00FB3562" w14:paraId="211AB0B1" w14:textId="77777777" w:rsidTr="00FE598E">
        <w:trPr>
          <w:trHeight w:hRule="exact" w:val="567"/>
        </w:trPr>
        <w:tc>
          <w:tcPr>
            <w:tcW w:w="9071" w:type="dxa"/>
          </w:tcPr>
          <w:p w14:paraId="3D87E2F5" w14:textId="77777777" w:rsidR="00FB3562" w:rsidRPr="00910D65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14:paraId="4C826BF0" w14:textId="77777777" w:rsidTr="00FE598E">
        <w:trPr>
          <w:trHeight w:hRule="exact" w:val="567"/>
        </w:trPr>
        <w:sdt>
          <w:sdtPr>
            <w:alias w:val="Kursart"/>
            <w:tag w:val="Kursart"/>
            <w:id w:val="-191076540"/>
            <w:lock w:val="contentLocked"/>
            <w:placeholder>
              <w:docPart w:val="0628D9911B14486F85D8028B620BACB9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17F9280E" w14:textId="77777777" w:rsidR="00FB3562" w:rsidRDefault="00FB3562" w:rsidP="00FE598E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B3562" w:rsidRPr="00FE7BD4" w14:paraId="6DD84FD2" w14:textId="77777777" w:rsidTr="00FE598E">
        <w:trPr>
          <w:trHeight w:hRule="exact" w:val="567"/>
        </w:trPr>
        <w:sdt>
          <w:sdtPr>
            <w:alias w:val="Fach"/>
            <w:tag w:val="Fach"/>
            <w:id w:val="73326955"/>
            <w:lock w:val="contentLocked"/>
            <w:placeholder>
              <w:docPart w:val="CB25E8ADD28249E1A6F03D2A915543DB"/>
            </w:placeholder>
            <w:dataBinding w:xpath="/root[1]/Fach[1]" w:storeItemID="{16AC4607-2EAE-45DC-B4A5-8FF283205D92}"/>
            <w:dropDownList w:lastValue="Informatik">
              <w:listItem w:displayText="Informatik" w:value="Informatik"/>
            </w:dropDownList>
          </w:sdtPr>
          <w:sdtEndPr/>
          <w:sdtContent>
            <w:tc>
              <w:tcPr>
                <w:tcW w:w="9071" w:type="dxa"/>
              </w:tcPr>
              <w:p w14:paraId="4273C1A3" w14:textId="77777777" w:rsidR="00FB3562" w:rsidRPr="00FE7BD4" w:rsidRDefault="00FB3562" w:rsidP="00FE598E">
                <w:pPr>
                  <w:pStyle w:val="Titel"/>
                  <w:jc w:val="left"/>
                </w:pPr>
                <w:r>
                  <w:t>Informatik</w:t>
                </w:r>
              </w:p>
            </w:tc>
          </w:sdtContent>
        </w:sdt>
      </w:tr>
      <w:tr w:rsidR="00FB3562" w:rsidRPr="004273D0" w14:paraId="74C7C362" w14:textId="77777777" w:rsidTr="00FE598E">
        <w:trPr>
          <w:trHeight w:hRule="exact" w:val="567"/>
        </w:trPr>
        <w:tc>
          <w:tcPr>
            <w:tcW w:w="9071" w:type="dxa"/>
            <w:vAlign w:val="center"/>
          </w:tcPr>
          <w:p w14:paraId="1E7B21AE" w14:textId="77777777" w:rsidR="00FB3562" w:rsidRPr="004273D0" w:rsidRDefault="00FB3562" w:rsidP="00FE598E">
            <w:pPr>
              <w:pStyle w:val="Titel"/>
              <w:jc w:val="left"/>
              <w:rPr>
                <w:sz w:val="28"/>
                <w:szCs w:val="28"/>
              </w:rPr>
            </w:pPr>
            <w:r w:rsidRPr="004273D0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865638733"/>
                <w:lock w:val="contentLocked"/>
                <w:placeholder>
                  <w:docPart w:val="E46102B893234AE4B72F99B59B0AD74A"/>
                </w:placeholder>
                <w:dataBinding w:xpath="/root[1]/Fachbereich[1]" w:storeItemID="{16AC4607-2EAE-45DC-B4A5-8FF283205D92}"/>
                <w:dropDownList w:lastValue="Informatik">
                  <w:listItem w:displayText="Informatik" w:value="Informatik"/>
                </w:dropDownList>
              </w:sdtPr>
              <w:sdtEndPr/>
              <w:sdtContent>
                <w:r w:rsidRPr="004273D0">
                  <w:rPr>
                    <w:sz w:val="28"/>
                    <w:szCs w:val="28"/>
                  </w:rPr>
                  <w:t>Informatik</w:t>
                </w:r>
              </w:sdtContent>
            </w:sdt>
          </w:p>
        </w:tc>
      </w:tr>
      <w:tr w:rsidR="00FB3562" w:rsidRPr="00B71DDC" w14:paraId="395C7AA6" w14:textId="77777777" w:rsidTr="00FE598E">
        <w:trPr>
          <w:trHeight w:hRule="exact" w:val="567"/>
        </w:trPr>
        <w:tc>
          <w:tcPr>
            <w:tcW w:w="9071" w:type="dxa"/>
          </w:tcPr>
          <w:p w14:paraId="2E9F8921" w14:textId="77777777" w:rsidR="00FB3562" w:rsidRPr="00910D65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673057B0" w14:textId="77777777" w:rsidTr="00FE598E">
        <w:trPr>
          <w:trHeight w:hRule="exact" w:val="567"/>
        </w:trPr>
        <w:tc>
          <w:tcPr>
            <w:tcW w:w="9071" w:type="dxa"/>
          </w:tcPr>
          <w:p w14:paraId="2BDA0CF8" w14:textId="77777777" w:rsidR="00FB3562" w:rsidRPr="00910D65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6DB2D28D" w14:textId="77777777" w:rsidTr="00FE598E">
        <w:trPr>
          <w:trHeight w:hRule="exact" w:val="567"/>
        </w:trPr>
        <w:tc>
          <w:tcPr>
            <w:tcW w:w="9071" w:type="dxa"/>
          </w:tcPr>
          <w:p w14:paraId="44A0F3B9" w14:textId="77777777" w:rsidR="00FB3562" w:rsidRPr="00910D65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FB3562" w:rsidRPr="00B71DDC" w14:paraId="59AF3F61" w14:textId="77777777" w:rsidTr="00FE598E">
        <w:trPr>
          <w:trHeight w:hRule="exact" w:val="567"/>
        </w:trPr>
        <w:tc>
          <w:tcPr>
            <w:tcW w:w="9071" w:type="dxa"/>
          </w:tcPr>
          <w:p w14:paraId="00445CF8" w14:textId="77777777" w:rsidR="00FB3562" w:rsidRPr="00910D65" w:rsidRDefault="00FB3562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A14543" w:rsidRPr="00B71DDC" w14:paraId="39A61DB8" w14:textId="77777777" w:rsidTr="00FE598E">
        <w:trPr>
          <w:trHeight w:hRule="exact" w:val="567"/>
        </w:trPr>
        <w:tc>
          <w:tcPr>
            <w:tcW w:w="9071" w:type="dxa"/>
          </w:tcPr>
          <w:p w14:paraId="4507070B" w14:textId="77777777" w:rsidR="00A14543" w:rsidRPr="00910D65" w:rsidRDefault="00A14543" w:rsidP="00910D65">
            <w:pPr>
              <w:pStyle w:val="Titel"/>
              <w:jc w:val="left"/>
              <w:rPr>
                <w:b w:val="0"/>
              </w:rPr>
            </w:pPr>
          </w:p>
        </w:tc>
      </w:tr>
      <w:tr w:rsidR="00A14543" w:rsidRPr="00B71DDC" w14:paraId="5B534265" w14:textId="77777777" w:rsidTr="00FE598E">
        <w:trPr>
          <w:trHeight w:hRule="exact" w:val="567"/>
        </w:trPr>
        <w:tc>
          <w:tcPr>
            <w:tcW w:w="9071" w:type="dxa"/>
          </w:tcPr>
          <w:p w14:paraId="646394E0" w14:textId="77777777" w:rsidR="00A14543" w:rsidRPr="00910D65" w:rsidRDefault="00A14543" w:rsidP="00910D65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FB3562" w:rsidRPr="00B71DDC" w14:paraId="099B053E" w14:textId="77777777" w:rsidTr="00FE598E">
        <w:trPr>
          <w:trHeight w:hRule="exact" w:val="567"/>
        </w:trPr>
        <w:tc>
          <w:tcPr>
            <w:tcW w:w="9071" w:type="dxa"/>
          </w:tcPr>
          <w:p w14:paraId="24270FEF" w14:textId="77777777" w:rsidR="00FB3562" w:rsidRPr="00910D65" w:rsidRDefault="00FB3562" w:rsidP="00910D65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FB3562" w:rsidRPr="00B71DDC" w14:paraId="6BB080FE" w14:textId="77777777" w:rsidTr="00FE598E">
        <w:trPr>
          <w:trHeight w:hRule="exact" w:val="567"/>
        </w:trPr>
        <w:tc>
          <w:tcPr>
            <w:tcW w:w="9071" w:type="dxa"/>
          </w:tcPr>
          <w:p w14:paraId="1B24BE98" w14:textId="77777777" w:rsidR="00FB3562" w:rsidRPr="00910D65" w:rsidRDefault="00FB3562" w:rsidP="00910D65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FB3562" w:rsidRPr="00984B27" w14:paraId="6A54AA58" w14:textId="77777777" w:rsidTr="00FE598E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-1893256494"/>
            <w:placeholder>
              <w:docPart w:val="6E325C26C299449E889D727418EAFA26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6D517DD1" w14:textId="1A704E13" w:rsidR="00FB3562" w:rsidRPr="00984B27" w:rsidRDefault="00FB3562" w:rsidP="00FE598E">
                <w:pPr>
                  <w:pStyle w:val="Titel"/>
                  <w:jc w:val="left"/>
                  <w:rPr>
                    <w:b w:val="0"/>
                    <w:sz w:val="32"/>
                    <w:u w:val="single"/>
                  </w:rPr>
                </w:pPr>
                <w:r>
                  <w:rPr>
                    <w:u w:val="single"/>
                  </w:rPr>
                  <w:t>Unterlagen für die Lehrkraft</w:t>
                </w:r>
              </w:p>
            </w:tc>
          </w:sdtContent>
        </w:sdt>
      </w:tr>
    </w:tbl>
    <w:p w14:paraId="5326B397" w14:textId="77777777" w:rsidR="002166F8" w:rsidRDefault="002166F8" w:rsidP="002166F8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EC489A4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4E10DA1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8D4A40A" w14:textId="7A6E9EFC" w:rsidR="002166F8" w:rsidRPr="006907FB" w:rsidRDefault="002D4D16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="002166F8" w:rsidRPr="006907FB">
        <w:rPr>
          <w:szCs w:val="24"/>
        </w:rPr>
        <w:t xml:space="preserve"> </w:t>
      </w:r>
      <w:r w:rsidR="002166F8" w:rsidRPr="006907FB">
        <w:rPr>
          <w:b w:val="0"/>
          <w:sz w:val="20"/>
          <w:szCs w:val="20"/>
        </w:rPr>
        <w:t>(vgl. Unterlagen für die Schülerinnen und Schüler)</w:t>
      </w:r>
    </w:p>
    <w:p w14:paraId="40A60992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3CC9FC22" w14:textId="77777777" w:rsidR="002166F8" w:rsidRDefault="002166F8" w:rsidP="002166F8">
      <w:pPr>
        <w:rPr>
          <w:rFonts w:cs="Arial"/>
        </w:rPr>
      </w:pPr>
      <w:r>
        <w:rPr>
          <w:rFonts w:cs="Arial"/>
        </w:rPr>
        <w:t>Eine Aufgabenauswahl ist nicht vorgesehen.</w:t>
      </w:r>
    </w:p>
    <w:p w14:paraId="2BDA72E1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rPr>
          <w:szCs w:val="24"/>
        </w:rPr>
        <w:t>Aufgabenart</w:t>
      </w:r>
      <w:r w:rsidRPr="005E006C">
        <w:t xml:space="preserve">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166F8" w14:paraId="4067ABF1" w14:textId="77777777" w:rsidTr="00555882">
        <w:tc>
          <w:tcPr>
            <w:tcW w:w="1701" w:type="dxa"/>
          </w:tcPr>
          <w:p w14:paraId="7675E2FF" w14:textId="77777777" w:rsidR="002166F8" w:rsidRPr="00042391" w:rsidRDefault="002166F8" w:rsidP="0097696B">
            <w:pPr>
              <w:spacing w:before="120" w:after="120"/>
              <w:rPr>
                <w:b/>
              </w:rPr>
            </w:pPr>
            <w:r w:rsidRPr="00042391">
              <w:rPr>
                <w:b/>
              </w:rPr>
              <w:t>Aufgabe</w:t>
            </w:r>
          </w:p>
        </w:tc>
        <w:tc>
          <w:tcPr>
            <w:tcW w:w="7371" w:type="dxa"/>
          </w:tcPr>
          <w:p w14:paraId="239258DC" w14:textId="77777777" w:rsidR="002166F8" w:rsidRPr="00042391" w:rsidRDefault="002166F8" w:rsidP="0097696B">
            <w:pPr>
              <w:spacing w:before="120" w:after="120"/>
              <w:rPr>
                <w:b/>
              </w:rPr>
            </w:pPr>
            <w:r w:rsidRPr="00042391">
              <w:rPr>
                <w:b/>
              </w:rPr>
              <w:t>Aufgabentypen</w:t>
            </w:r>
          </w:p>
        </w:tc>
      </w:tr>
      <w:tr w:rsidR="002166F8" w14:paraId="25F34EB0" w14:textId="77777777" w:rsidTr="00555882">
        <w:tc>
          <w:tcPr>
            <w:tcW w:w="1701" w:type="dxa"/>
          </w:tcPr>
          <w:p w14:paraId="643C02FB" w14:textId="77777777" w:rsidR="002166F8" w:rsidRDefault="002166F8" w:rsidP="0097696B">
            <w:pPr>
              <w:spacing w:before="120" w:after="120"/>
            </w:pPr>
            <w:r>
              <w:t>Aufgabe 1</w:t>
            </w:r>
          </w:p>
        </w:tc>
        <w:tc>
          <w:tcPr>
            <w:tcW w:w="7371" w:type="dxa"/>
          </w:tcPr>
          <w:p w14:paraId="4C2AEDD8" w14:textId="1B527378" w:rsidR="002166F8" w:rsidRDefault="002166F8" w:rsidP="0097696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</w:pPr>
          </w:p>
        </w:tc>
      </w:tr>
      <w:tr w:rsidR="002166F8" w14:paraId="53131E48" w14:textId="77777777" w:rsidTr="00555882">
        <w:tc>
          <w:tcPr>
            <w:tcW w:w="1701" w:type="dxa"/>
          </w:tcPr>
          <w:p w14:paraId="021E79E7" w14:textId="77777777" w:rsidR="002166F8" w:rsidRDefault="002166F8" w:rsidP="0097696B">
            <w:pPr>
              <w:spacing w:before="120" w:after="120"/>
            </w:pPr>
            <w:r>
              <w:t>Aufgabe 2</w:t>
            </w:r>
          </w:p>
        </w:tc>
        <w:tc>
          <w:tcPr>
            <w:tcW w:w="7371" w:type="dxa"/>
          </w:tcPr>
          <w:p w14:paraId="7021930C" w14:textId="45247E3D" w:rsidR="002166F8" w:rsidRDefault="002166F8" w:rsidP="0097696B">
            <w:pPr>
              <w:pStyle w:val="Listenabsatz"/>
              <w:numPr>
                <w:ilvl w:val="0"/>
                <w:numId w:val="26"/>
              </w:numPr>
              <w:spacing w:before="120" w:after="120"/>
            </w:pPr>
          </w:p>
        </w:tc>
      </w:tr>
      <w:tr w:rsidR="002166F8" w14:paraId="310F0F42" w14:textId="77777777" w:rsidTr="00555882">
        <w:tc>
          <w:tcPr>
            <w:tcW w:w="1701" w:type="dxa"/>
          </w:tcPr>
          <w:p w14:paraId="1F7D91CA" w14:textId="77777777" w:rsidR="002166F8" w:rsidRDefault="002166F8" w:rsidP="0097696B">
            <w:pPr>
              <w:spacing w:before="120" w:after="120"/>
            </w:pPr>
            <w:r>
              <w:t>Aufgabe 3</w:t>
            </w:r>
          </w:p>
        </w:tc>
        <w:tc>
          <w:tcPr>
            <w:tcW w:w="7371" w:type="dxa"/>
          </w:tcPr>
          <w:p w14:paraId="0F9DBAAC" w14:textId="240BB41E" w:rsidR="002166F8" w:rsidRDefault="002166F8" w:rsidP="0097696B">
            <w:pPr>
              <w:pStyle w:val="Listenabsatz"/>
              <w:numPr>
                <w:ilvl w:val="0"/>
                <w:numId w:val="25"/>
              </w:numPr>
              <w:spacing w:before="120" w:after="120"/>
            </w:pPr>
          </w:p>
        </w:tc>
      </w:tr>
    </w:tbl>
    <w:p w14:paraId="29C9285A" w14:textId="2B3A4C58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>
        <w:t>ezüge zu den Abiturvorgaben 20</w:t>
      </w:r>
      <w:r w:rsidR="0040258A">
        <w:t>2</w:t>
      </w:r>
      <w:r w:rsidR="00963F5A">
        <w:t>6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2166F8" w14:paraId="5B8755AC" w14:textId="77777777" w:rsidTr="00555882">
        <w:tc>
          <w:tcPr>
            <w:tcW w:w="7938" w:type="dxa"/>
          </w:tcPr>
          <w:p w14:paraId="16623112" w14:textId="4C9BD857" w:rsidR="002166F8" w:rsidRPr="00783D1C" w:rsidRDefault="002166F8" w:rsidP="00783D1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50014380" w14:textId="4648FE31" w:rsidR="002166F8" w:rsidRDefault="002166F8" w:rsidP="0097696B">
            <w:pPr>
              <w:spacing w:before="120" w:after="120"/>
            </w:pPr>
          </w:p>
        </w:tc>
      </w:tr>
      <w:tr w:rsidR="002166F8" w14:paraId="1E0E564C" w14:textId="77777777" w:rsidTr="00555882">
        <w:tc>
          <w:tcPr>
            <w:tcW w:w="7938" w:type="dxa"/>
          </w:tcPr>
          <w:p w14:paraId="6C4D659D" w14:textId="794C740A" w:rsidR="002166F8" w:rsidRPr="00783D1C" w:rsidRDefault="002166F8" w:rsidP="00783D1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6A10B576" w14:textId="77777777" w:rsidR="002166F8" w:rsidRDefault="002166F8" w:rsidP="0097696B">
            <w:pPr>
              <w:spacing w:before="120" w:after="120"/>
            </w:pPr>
          </w:p>
        </w:tc>
      </w:tr>
      <w:tr w:rsidR="002166F8" w14:paraId="69070116" w14:textId="77777777" w:rsidTr="00555882">
        <w:tc>
          <w:tcPr>
            <w:tcW w:w="7938" w:type="dxa"/>
          </w:tcPr>
          <w:p w14:paraId="6E67F57E" w14:textId="515AB5E3" w:rsidR="002166F8" w:rsidRPr="00783D1C" w:rsidRDefault="002166F8" w:rsidP="00783D1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2541D14B" w14:textId="050CA676" w:rsidR="002166F8" w:rsidRDefault="002166F8" w:rsidP="0097696B">
            <w:pPr>
              <w:spacing w:before="120" w:after="120"/>
            </w:pPr>
          </w:p>
        </w:tc>
      </w:tr>
      <w:tr w:rsidR="002166F8" w:rsidRPr="00042391" w14:paraId="2E08FE59" w14:textId="77777777" w:rsidTr="00555882">
        <w:tc>
          <w:tcPr>
            <w:tcW w:w="7938" w:type="dxa"/>
          </w:tcPr>
          <w:p w14:paraId="0D044838" w14:textId="543C95E0" w:rsidR="002166F8" w:rsidRPr="00783D1C" w:rsidRDefault="002166F8" w:rsidP="00783D1C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</w:tcPr>
          <w:p w14:paraId="78534849" w14:textId="2000A813" w:rsidR="002166F8" w:rsidRPr="00042391" w:rsidRDefault="002166F8" w:rsidP="0097696B">
            <w:pPr>
              <w:spacing w:before="120" w:after="120"/>
            </w:pPr>
          </w:p>
        </w:tc>
      </w:tr>
    </w:tbl>
    <w:p w14:paraId="2A12707A" w14:textId="77777777" w:rsidR="002166F8" w:rsidRDefault="002166F8" w:rsidP="002166F8"/>
    <w:p w14:paraId="2071D17D" w14:textId="77777777" w:rsidR="002166F8" w:rsidRDefault="002166F8" w:rsidP="002166F8">
      <w:pPr>
        <w:spacing w:line="240" w:lineRule="auto"/>
      </w:pPr>
      <w:r>
        <w:br w:type="page"/>
      </w:r>
    </w:p>
    <w:p w14:paraId="497E61BB" w14:textId="77777777" w:rsidR="002166F8" w:rsidRDefault="002166F8" w:rsidP="002166F8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4C3125">
        <w:lastRenderedPageBreak/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10781B0D" w14:textId="77777777" w:rsidR="002166F8" w:rsidRPr="00480A06" w:rsidRDefault="002166F8" w:rsidP="002166F8">
      <w:pPr>
        <w:pStyle w:val="berschrift2"/>
      </w:pPr>
      <w:r>
        <w:t>a)</w:t>
      </w:r>
      <w:r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2513FD77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AB28C93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EC7CED9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5746CE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9441CDC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381C926C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EF7408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31A6B" w14:textId="334E9C53" w:rsidR="002166F8" w:rsidRPr="005D64C0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594798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435FAA5C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55D9D13" w14:textId="3F75D4D7" w:rsidR="002166F8" w:rsidRPr="004B3288" w:rsidRDefault="006A0016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Mögliche Schülerlösung zu Teilaufgabe 1.1.</w:t>
            </w:r>
          </w:p>
        </w:tc>
      </w:tr>
      <w:tr w:rsidR="002166F8" w14:paraId="4B02D935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57B3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C446B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A29A746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4685E5D2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753A99C" w14:textId="77777777" w:rsidR="002166F8" w:rsidRPr="00A741EA" w:rsidRDefault="002166F8" w:rsidP="0097696B">
            <w:pPr>
              <w:pStyle w:val="StandardTabelle"/>
            </w:pPr>
            <w:r>
              <w:t>1.1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6F9E99F7" w14:textId="1EAD4C46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2857FD5" w14:textId="69312D8C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2FA809C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19CE8228" w14:textId="77777777" w:rsidR="002166F8" w:rsidRPr="00A741EA" w:rsidRDefault="002166F8" w:rsidP="0097696B">
            <w:pPr>
              <w:pStyle w:val="StandardTabelle"/>
            </w:pPr>
            <w:r>
              <w:t>1.1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2263FC58" w14:textId="1E5058CF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70D47E34" w14:textId="7953C8EE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8889F56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738EEC59" w14:textId="5A25C6F3" w:rsidR="002166F8" w:rsidRDefault="00D135A9" w:rsidP="0097696B">
            <w:pPr>
              <w:pStyle w:val="StandardTabelle"/>
            </w:pPr>
            <w:r>
              <w:t>1.1.3</w:t>
            </w:r>
          </w:p>
        </w:tc>
        <w:tc>
          <w:tcPr>
            <w:tcW w:w="7371" w:type="dxa"/>
            <w:vAlign w:val="center"/>
          </w:tcPr>
          <w:p w14:paraId="4D0E0A4B" w14:textId="55CDD17F" w:rsidR="002166F8" w:rsidRPr="00A741EA" w:rsidRDefault="002166F8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2EADB1BE" w14:textId="77777777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3F58A651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F24B3EA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E1710A5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64E5B" w14:textId="0B6BCAE7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46F1402D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4F1DE4CE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37D484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8E0A172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9E75EC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361E9A9A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2E7A3E85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DF8B07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55D5D" w14:textId="4153C141" w:rsidR="002166F8" w:rsidRPr="006C77E1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3BA01C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145DC371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69AFB273" w14:textId="5DDC3E54" w:rsidR="002166F8" w:rsidRPr="00706958" w:rsidRDefault="006A0016" w:rsidP="009769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>
              <w:rPr>
                <w:b/>
              </w:rPr>
              <w:t>Mögliche Schülerlösung zu Teilaufgabe 1.2.</w:t>
            </w:r>
          </w:p>
        </w:tc>
      </w:tr>
      <w:tr w:rsidR="002166F8" w14:paraId="5DC13882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7B79" w14:textId="77777777" w:rsidR="002166F8" w:rsidRPr="00972B97" w:rsidRDefault="002166F8" w:rsidP="002166F8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BE5B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236406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711D5E7A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58A1B681" w14:textId="77777777" w:rsidR="002166F8" w:rsidRPr="00A741EA" w:rsidRDefault="002166F8" w:rsidP="0097696B">
            <w:pPr>
              <w:pStyle w:val="StandardTabelle"/>
            </w:pPr>
            <w:r>
              <w:t>1.2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EE3668D" w14:textId="7B5B9A15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4E21A73" w14:textId="6E3B7DF2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5192501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BE7113" w14:textId="77777777" w:rsidR="002166F8" w:rsidRPr="00A741EA" w:rsidRDefault="002166F8" w:rsidP="0097696B">
            <w:pPr>
              <w:pStyle w:val="StandardTabelle"/>
            </w:pPr>
            <w:r>
              <w:t>1.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B049808" w14:textId="35266F26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A49323D" w14:textId="04330A7F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303C3470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8CC314" w14:textId="404D4FE0" w:rsidR="002166F8" w:rsidRDefault="00D135A9" w:rsidP="0097696B">
            <w:pPr>
              <w:pStyle w:val="StandardTabelle"/>
            </w:pPr>
            <w:r>
              <w:t>1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F247DD5" w14:textId="1CF773C8" w:rsidR="002166F8" w:rsidRPr="00A741EA" w:rsidRDefault="002166F8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FC0443" w14:textId="77777777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FD44FEF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0AD5ED8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61C6940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7B7E" w14:textId="1E82C372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0F0B88C0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14E9AA77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889EA11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DE5707B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190484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8CEE9BC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7C8EBE3F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D508C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B1975" w14:textId="1990C090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2C88F4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35DDEFF8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B256D47" w14:textId="6138071D" w:rsidR="002166F8" w:rsidRPr="004B3288" w:rsidRDefault="002166F8" w:rsidP="0097696B">
            <w:pPr>
              <w:pStyle w:val="StandardTabelle"/>
              <w:rPr>
                <w:b/>
              </w:rPr>
            </w:pPr>
          </w:p>
        </w:tc>
      </w:tr>
      <w:tr w:rsidR="002166F8" w14:paraId="6ECDDC8D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D942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7C7C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E6942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04753ABA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6A930555" w14:textId="77777777" w:rsidR="002166F8" w:rsidRPr="00A741EA" w:rsidRDefault="002166F8" w:rsidP="0097696B">
            <w:pPr>
              <w:pStyle w:val="StandardTabelle"/>
            </w:pPr>
            <w:r>
              <w:t>1.3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5406E50" w14:textId="3D75C338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3D4C423" w14:textId="1CCD5E4B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51CB6CE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205A940A" w14:textId="77777777" w:rsidR="002166F8" w:rsidRPr="00A741EA" w:rsidRDefault="002166F8" w:rsidP="0097696B">
            <w:pPr>
              <w:pStyle w:val="StandardTabelle"/>
            </w:pPr>
            <w:r>
              <w:lastRenderedPageBreak/>
              <w:t>1.3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4DEE0C63" w14:textId="69CF1375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405E1A1E" w14:textId="0DA728DC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D6815D8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699DE8BB" w14:textId="1B772E41" w:rsidR="002166F8" w:rsidRDefault="00D135A9" w:rsidP="0097696B">
            <w:pPr>
              <w:pStyle w:val="StandardTabelle"/>
            </w:pPr>
            <w:r>
              <w:t>1.3.3</w:t>
            </w:r>
          </w:p>
        </w:tc>
        <w:tc>
          <w:tcPr>
            <w:tcW w:w="7371" w:type="dxa"/>
            <w:vAlign w:val="center"/>
          </w:tcPr>
          <w:p w14:paraId="69F63D5A" w14:textId="0A30B711" w:rsidR="002166F8" w:rsidRDefault="002166F8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269C835C" w14:textId="60D72995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36F29B36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3CD08B1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BD3546D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C98A" w14:textId="546E61D8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143925A3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557D66B4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F658879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53174E2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5DBD5E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836B2FD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0BD413C4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D9FC94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B96E7" w14:textId="28B38FBF" w:rsidR="002166F8" w:rsidRPr="006C77E1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98ED4A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2256EF63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160317A" w14:textId="0B9E621E" w:rsidR="002166F8" w:rsidRPr="00706958" w:rsidRDefault="002166F8" w:rsidP="0097696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2166F8" w14:paraId="09099449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A692D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1D6BE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67E003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39D58036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F8A59AD" w14:textId="77777777" w:rsidR="002166F8" w:rsidRPr="00A741EA" w:rsidRDefault="002166F8" w:rsidP="0097696B">
            <w:pPr>
              <w:pStyle w:val="StandardTabelle"/>
            </w:pPr>
            <w:r>
              <w:t>1.4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099F3286" w14:textId="28B4F979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B620137" w14:textId="5626C734" w:rsidR="002166F8" w:rsidRPr="00930E01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C590C3B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EA45A4E" w14:textId="77777777" w:rsidR="002166F8" w:rsidRDefault="002166F8" w:rsidP="0097696B">
            <w:pPr>
              <w:pStyle w:val="StandardTabelle"/>
            </w:pPr>
            <w:r>
              <w:t>1.4.2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2292F24" w14:textId="64289B7B" w:rsidR="002166F8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1023285" w14:textId="41D359CB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2F1107AB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7AB24C5" w14:textId="7B83DEFC" w:rsidR="0097696B" w:rsidRDefault="00400A4D" w:rsidP="0097696B">
            <w:pPr>
              <w:pStyle w:val="StandardTabelle"/>
            </w:pPr>
            <w:r>
              <w:t>1.4.3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BAE6B17" w14:textId="0EF629AD" w:rsidR="0097696B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D4F1CD0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6A04DDC3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F370D32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E02283B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3CF2" w14:textId="04E1BC9E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57BC777A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7696B" w14:paraId="542E91A3" w14:textId="77777777" w:rsidTr="00D135A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19231" w14:textId="77777777" w:rsidR="0097696B" w:rsidRPr="00380958" w:rsidRDefault="0097696B" w:rsidP="0097696B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9257BE" w14:textId="2AD176F7" w:rsidR="0097696B" w:rsidRPr="00380958" w:rsidRDefault="0097696B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C3C1" w14:textId="77777777" w:rsidR="0097696B" w:rsidRPr="00380958" w:rsidRDefault="0097696B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14:paraId="7F1A7065" w14:textId="77777777" w:rsidR="00CD2B29" w:rsidRDefault="00CD2B29">
      <w:pPr>
        <w:spacing w:line="240" w:lineRule="auto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0A0F8FC2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EA67543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ED8C25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262435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4847EB02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2DD01B43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0ACBC3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7B9DA" w14:textId="719E3598" w:rsidR="002166F8" w:rsidRPr="0023091A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E1BB0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5941BED7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737F86A" w14:textId="5D7AF517" w:rsidR="002166F8" w:rsidRPr="003B4103" w:rsidRDefault="002166F8" w:rsidP="0097696B">
            <w:pPr>
              <w:pStyle w:val="StandardTabelle"/>
            </w:pPr>
          </w:p>
        </w:tc>
      </w:tr>
      <w:tr w:rsidR="002166F8" w14:paraId="1CD10775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3311F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4523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128FF26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04A046A4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A17E541" w14:textId="77777777" w:rsidR="002166F8" w:rsidRPr="00A741EA" w:rsidRDefault="002166F8" w:rsidP="0097696B">
            <w:pPr>
              <w:pStyle w:val="StandardTabelle"/>
            </w:pPr>
            <w:r>
              <w:t>2.1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1C2B41D" w14:textId="52460DC0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5846EED" w14:textId="51194A59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081F39BE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13C2B6DB" w14:textId="77777777" w:rsidR="002166F8" w:rsidRPr="00A741EA" w:rsidRDefault="002166F8" w:rsidP="0097696B">
            <w:pPr>
              <w:pStyle w:val="StandardTabelle"/>
            </w:pPr>
            <w:r>
              <w:t>2.1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2FEDA8A8" w14:textId="2ADCE5E0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4B6BF83E" w14:textId="648A5B49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23196AD1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694915E3" w14:textId="39A3526D" w:rsidR="0097696B" w:rsidRDefault="00400A4D" w:rsidP="0097696B">
            <w:pPr>
              <w:pStyle w:val="StandardTabelle"/>
            </w:pPr>
            <w:r>
              <w:t>2.1.3</w:t>
            </w:r>
          </w:p>
        </w:tc>
        <w:tc>
          <w:tcPr>
            <w:tcW w:w="7371" w:type="dxa"/>
            <w:vAlign w:val="center"/>
          </w:tcPr>
          <w:p w14:paraId="33D9982E" w14:textId="50D6DD27" w:rsidR="0097696B" w:rsidRPr="00A741EA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3DAFFA12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5D408FB5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0F6F1FC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AE20B9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A1A53" w14:textId="776B7A7E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10D5FD61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3C3B7287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C6637EB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87C2FB9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3FC810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CEAF164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03630874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57FC8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3F439" w14:textId="714735D9" w:rsidR="002166F8" w:rsidRPr="00C8019B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5CFD0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2727871C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947EBA3" w14:textId="53E9AC42" w:rsidR="002166F8" w:rsidRPr="00683658" w:rsidRDefault="002166F8" w:rsidP="0097696B">
            <w:pPr>
              <w:pStyle w:val="StandardTabelle"/>
            </w:pPr>
          </w:p>
        </w:tc>
      </w:tr>
      <w:tr w:rsidR="002166F8" w14:paraId="72C70EBB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0E2C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6F06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1B0622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0F5BB29F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598D079B" w14:textId="77777777" w:rsidR="002166F8" w:rsidRPr="00A741EA" w:rsidRDefault="002166F8" w:rsidP="0097696B">
            <w:pPr>
              <w:pStyle w:val="StandardTabelle"/>
            </w:pPr>
            <w:r>
              <w:t>2.2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2699FE6" w14:textId="0EB1446D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928052E" w14:textId="46824581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124C44C8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BE02972" w14:textId="77777777" w:rsidR="002166F8" w:rsidRDefault="002166F8" w:rsidP="0097696B">
            <w:pPr>
              <w:pStyle w:val="StandardTabelle"/>
            </w:pPr>
            <w:r>
              <w:t>2.2.2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71A2D047" w14:textId="69A78450" w:rsidR="002166F8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E1D3A25" w14:textId="419AC5EA" w:rsidR="002166F8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E48A1C7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2F76DFF" w14:textId="77777777" w:rsidR="002166F8" w:rsidRDefault="002166F8" w:rsidP="0097696B">
            <w:pPr>
              <w:pStyle w:val="StandardTabelle"/>
            </w:pPr>
            <w:r>
              <w:t>2.2.3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39439219" w14:textId="59D5A95B" w:rsidR="002166F8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048A757" w14:textId="5A8BD6E4" w:rsidR="002166F8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0385D52D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3731BCC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1FE260B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65207" w14:textId="73BE95C0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404FD1C6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6EE76DBA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12F7C22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5BA1113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2DCEE1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6E668ACB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24C4F083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696CA2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96AA0" w14:textId="7183CA8D" w:rsidR="002166F8" w:rsidRPr="0023091A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FC6BEB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7B526E5C" w14:textId="77777777" w:rsidTr="00D135A9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F66F1AF" w14:textId="77777777" w:rsidR="002166F8" w:rsidRPr="004B3288" w:rsidRDefault="002166F8" w:rsidP="0097696B">
            <w:pPr>
              <w:pStyle w:val="StandardTabelle"/>
              <w:rPr>
                <w:b/>
              </w:rPr>
            </w:pPr>
          </w:p>
        </w:tc>
      </w:tr>
      <w:tr w:rsidR="002166F8" w14:paraId="73E1F0BF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AA92" w14:textId="77777777" w:rsidR="002166F8" w:rsidRPr="00972B97" w:rsidRDefault="002166F8" w:rsidP="0097696B">
            <w:pPr>
              <w:pStyle w:val="StandardTabelle"/>
              <w:pageBreakBefore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C7324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59E639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3CCD7624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3DDDB9A3" w14:textId="77777777" w:rsidR="002166F8" w:rsidRPr="00A741EA" w:rsidRDefault="002166F8" w:rsidP="0097696B">
            <w:pPr>
              <w:pStyle w:val="StandardTabelle"/>
            </w:pPr>
            <w:r>
              <w:t>2.3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7E276B6B" w14:textId="67FE8153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50D378" w14:textId="29B441F8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3F7E440E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2287AA84" w14:textId="521799B4" w:rsidR="0097696B" w:rsidRDefault="0097696B" w:rsidP="0097696B">
            <w:pPr>
              <w:pStyle w:val="StandardTabelle"/>
            </w:pPr>
            <w:r>
              <w:t>2.3.2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9A53EED" w14:textId="77777777" w:rsidR="0097696B" w:rsidRPr="00A741EA" w:rsidRDefault="0097696B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36BF40B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41AC9CE5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EA46B14" w14:textId="607AE8A3" w:rsidR="0097696B" w:rsidRDefault="00D135A9" w:rsidP="0097696B">
            <w:pPr>
              <w:pStyle w:val="StandardTabelle"/>
            </w:pPr>
            <w:r>
              <w:t>2.3.3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4ACABE5" w14:textId="3CB3A040" w:rsidR="0097696B" w:rsidRPr="00A741EA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F4B2A90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1C0E352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13A0ADC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ABF7437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10BC" w14:textId="03538164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0FDDB7A1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38177CD9" w14:textId="77777777" w:rsidTr="00D135A9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7DA521C" w14:textId="77777777" w:rsidR="002166F8" w:rsidRPr="00380958" w:rsidRDefault="002166F8" w:rsidP="0097696B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D8CE5F9" w14:textId="77777777" w:rsidR="002166F8" w:rsidRPr="008D2322" w:rsidRDefault="002166F8" w:rsidP="0097696B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5F4737" w14:textId="77777777" w:rsidR="002166F8" w:rsidRPr="00E4549F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7F3BE6F0" w14:textId="77777777" w:rsidR="002166F8" w:rsidRPr="0078737C" w:rsidRDefault="002166F8" w:rsidP="0097696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2166F8" w14:paraId="6826EE9E" w14:textId="77777777" w:rsidTr="00D135A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1D6DD1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FA954" w14:textId="6E70822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5FD97A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52EE1143" w14:textId="77777777" w:rsidTr="00D135A9">
        <w:trPr>
          <w:trHeight w:val="873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741B35DB" w14:textId="6D3E045B" w:rsidR="0097696B" w:rsidRPr="00A04038" w:rsidRDefault="0097696B" w:rsidP="0097696B">
            <w:pPr>
              <w:pStyle w:val="StandardTabelle"/>
              <w:spacing w:after="0"/>
            </w:pPr>
          </w:p>
        </w:tc>
      </w:tr>
      <w:tr w:rsidR="002166F8" w14:paraId="1ED991B9" w14:textId="77777777" w:rsidTr="00D135A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172D" w14:textId="77777777" w:rsidR="002166F8" w:rsidRPr="00972B97" w:rsidRDefault="002166F8" w:rsidP="0097696B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D909" w14:textId="77777777" w:rsidR="002166F8" w:rsidRPr="00972B97" w:rsidRDefault="002166F8" w:rsidP="0097696B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85173F" w14:textId="77777777" w:rsidR="002166F8" w:rsidRPr="00380958" w:rsidRDefault="002166F8" w:rsidP="0097696B">
            <w:pPr>
              <w:pStyle w:val="StandardTabelle"/>
            </w:pPr>
          </w:p>
        </w:tc>
      </w:tr>
      <w:tr w:rsidR="002166F8" w14:paraId="7C31D207" w14:textId="77777777" w:rsidTr="00D135A9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1BB824C6" w14:textId="77777777" w:rsidR="002166F8" w:rsidRPr="00A741EA" w:rsidRDefault="002166F8" w:rsidP="0097696B">
            <w:pPr>
              <w:pStyle w:val="StandardTabelle"/>
            </w:pPr>
            <w:r>
              <w:t>2.4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02678D1C" w14:textId="3FC5756A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99D2218" w14:textId="43917F17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280B70A2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1E534930" w14:textId="77777777" w:rsidR="002166F8" w:rsidRPr="00A741EA" w:rsidRDefault="002166F8" w:rsidP="0097696B">
            <w:pPr>
              <w:pStyle w:val="StandardTabelle"/>
            </w:pPr>
            <w:r>
              <w:t>2.4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7C2B6677" w14:textId="5C131A0E" w:rsidR="002166F8" w:rsidRPr="00A741EA" w:rsidRDefault="002166F8" w:rsidP="0097696B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2806CDA1" w14:textId="1536381B" w:rsidR="002166F8" w:rsidRPr="00FB4C65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97696B" w14:paraId="7DC0EBD3" w14:textId="77777777" w:rsidTr="00D135A9">
        <w:trPr>
          <w:trHeight w:val="340"/>
        </w:trPr>
        <w:tc>
          <w:tcPr>
            <w:tcW w:w="851" w:type="dxa"/>
            <w:vAlign w:val="center"/>
          </w:tcPr>
          <w:p w14:paraId="5527D106" w14:textId="5EB614B0" w:rsidR="0097696B" w:rsidRDefault="00D135A9" w:rsidP="0097696B">
            <w:pPr>
              <w:pStyle w:val="StandardTabelle"/>
            </w:pPr>
            <w:r>
              <w:t>2.4.3</w:t>
            </w:r>
          </w:p>
        </w:tc>
        <w:tc>
          <w:tcPr>
            <w:tcW w:w="7371" w:type="dxa"/>
            <w:vAlign w:val="center"/>
          </w:tcPr>
          <w:p w14:paraId="738AAAFE" w14:textId="6AB7106F" w:rsidR="0097696B" w:rsidRPr="00A741EA" w:rsidRDefault="0097696B" w:rsidP="0097696B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29CECDFB" w14:textId="77777777" w:rsidR="0097696B" w:rsidRPr="00FB4C65" w:rsidRDefault="0097696B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14:paraId="72F5F8FD" w14:textId="77777777" w:rsidTr="00D135A9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9ECB3D8" w14:textId="77777777" w:rsidR="002166F8" w:rsidRPr="00380958" w:rsidRDefault="002166F8" w:rsidP="0097696B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8BC39C3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D4F2" w14:textId="0BFE70CF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615E0123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524B1736" w14:textId="77777777" w:rsidTr="004F511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C114" w14:textId="77777777" w:rsidR="002166F8" w:rsidRPr="00380958" w:rsidRDefault="002166F8" w:rsidP="0097696B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B4D732" w14:textId="77777777" w:rsidR="002166F8" w:rsidRPr="00380958" w:rsidRDefault="002166F8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080D5" w14:textId="77777777" w:rsidR="002166F8" w:rsidRPr="00380958" w:rsidRDefault="002166F8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14:paraId="44EE44FA" w14:textId="77777777" w:rsidR="002166F8" w:rsidRDefault="002166F8" w:rsidP="002166F8">
      <w:pPr>
        <w:spacing w:line="240" w:lineRule="auto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D2B29" w14:paraId="083A485C" w14:textId="77777777" w:rsidTr="004F511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EB7F175" w14:textId="77777777" w:rsidR="00CD2B29" w:rsidRPr="00380958" w:rsidRDefault="00CD2B29" w:rsidP="0054295A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1B7249D" w14:textId="77777777" w:rsidR="00CD2B29" w:rsidRPr="008D2322" w:rsidRDefault="00CD2B29" w:rsidP="0054295A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0498B1" w14:textId="77777777" w:rsidR="00CD2B29" w:rsidRPr="00E4549F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3D62894E" w14:textId="77777777" w:rsidR="00CD2B29" w:rsidRPr="0078737C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26BD7EDC" w14:textId="77777777" w:rsidTr="004F51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F6AECA" w14:textId="4E2CF1D8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C4C29" w14:textId="77777777" w:rsidR="00CD2B29" w:rsidRPr="005D64C0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F226D07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17DA0596" w14:textId="77777777" w:rsidTr="004F5116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EB8852E" w14:textId="77777777" w:rsidR="00CD2B29" w:rsidRPr="004B3288" w:rsidRDefault="00CD2B29" w:rsidP="0054295A">
            <w:pPr>
              <w:pStyle w:val="StandardTabelle"/>
              <w:rPr>
                <w:b/>
              </w:rPr>
            </w:pPr>
          </w:p>
        </w:tc>
      </w:tr>
      <w:tr w:rsidR="00CD2B29" w14:paraId="542CD7BC" w14:textId="77777777" w:rsidTr="004F5116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1719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3D820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270662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3E0F20FD" w14:textId="77777777" w:rsidTr="004F5116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575D23FB" w14:textId="10E3A42A" w:rsidR="00CD2B29" w:rsidRPr="00A741EA" w:rsidRDefault="00CD2B29" w:rsidP="0054295A">
            <w:pPr>
              <w:pStyle w:val="StandardTabelle"/>
            </w:pPr>
            <w:r>
              <w:t>3.1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B3A4879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5FB2032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12A15D5C" w14:textId="77777777" w:rsidTr="004F5116">
        <w:trPr>
          <w:trHeight w:val="340"/>
        </w:trPr>
        <w:tc>
          <w:tcPr>
            <w:tcW w:w="851" w:type="dxa"/>
            <w:vAlign w:val="center"/>
          </w:tcPr>
          <w:p w14:paraId="6571694B" w14:textId="73B52F65" w:rsidR="00CD2B29" w:rsidRPr="00A741EA" w:rsidRDefault="00CD2B29" w:rsidP="0054295A">
            <w:pPr>
              <w:pStyle w:val="StandardTabelle"/>
            </w:pPr>
            <w:r>
              <w:t>3.1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4AE144DA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3F1B3A89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7C8D9876" w14:textId="77777777" w:rsidTr="004F5116">
        <w:trPr>
          <w:trHeight w:val="340"/>
        </w:trPr>
        <w:tc>
          <w:tcPr>
            <w:tcW w:w="851" w:type="dxa"/>
            <w:vAlign w:val="center"/>
          </w:tcPr>
          <w:p w14:paraId="53873FC1" w14:textId="49246015" w:rsidR="00CD2B29" w:rsidRDefault="004F5116" w:rsidP="0054295A">
            <w:pPr>
              <w:pStyle w:val="StandardTabelle"/>
            </w:pPr>
            <w:r>
              <w:t>3.1.3</w:t>
            </w:r>
          </w:p>
        </w:tc>
        <w:tc>
          <w:tcPr>
            <w:tcW w:w="7371" w:type="dxa"/>
            <w:vAlign w:val="center"/>
          </w:tcPr>
          <w:p w14:paraId="06A5A4D6" w14:textId="77777777" w:rsidR="00CD2B29" w:rsidRPr="00A741EA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1BB1516E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1EDBE979" w14:textId="77777777" w:rsidTr="004F5116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F1EED36" w14:textId="77777777" w:rsidR="00CD2B29" w:rsidRPr="00380958" w:rsidRDefault="00CD2B29" w:rsidP="0054295A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07F24AE" w14:textId="48162B3F" w:rsidR="00CD2B29" w:rsidRPr="00380958" w:rsidRDefault="00CD2B29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0EE9" w14:textId="77777777" w:rsidR="00CD2B29" w:rsidRPr="00380958" w:rsidRDefault="00CD2B29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75987EDA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D2B29" w14:paraId="3D04F757" w14:textId="77777777" w:rsidTr="004F511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6475E5D" w14:textId="77777777" w:rsidR="00CD2B29" w:rsidRPr="00380958" w:rsidRDefault="00CD2B29" w:rsidP="0054295A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AFC08A7" w14:textId="77777777" w:rsidR="00CD2B29" w:rsidRPr="008D2322" w:rsidRDefault="00CD2B29" w:rsidP="0054295A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E4B3AE" w14:textId="77777777" w:rsidR="00CD2B29" w:rsidRPr="00E4549F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5DCDD8D9" w14:textId="77777777" w:rsidR="00CD2B29" w:rsidRPr="0078737C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7915A900" w14:textId="77777777" w:rsidTr="004F51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919DC6" w14:textId="4CFB7FDF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E6E40" w14:textId="77777777" w:rsidR="00CD2B29" w:rsidRPr="006C77E1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B8655E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04DBFEE6" w14:textId="77777777" w:rsidTr="004F5116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F016DBE" w14:textId="77777777" w:rsidR="00CD2B29" w:rsidRPr="00706958" w:rsidRDefault="00CD2B29" w:rsidP="0054295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</w:tr>
      <w:tr w:rsidR="00CD2B29" w14:paraId="497B78D9" w14:textId="77777777" w:rsidTr="004F5116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E6E1D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2F69F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9C126B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7A5D930F" w14:textId="77777777" w:rsidTr="004F5116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20D7FED7" w14:textId="3A72EF2B" w:rsidR="00CD2B29" w:rsidRPr="00A741EA" w:rsidRDefault="00CD2B29" w:rsidP="0054295A">
            <w:pPr>
              <w:pStyle w:val="StandardTabelle"/>
            </w:pPr>
            <w:r>
              <w:t>3.2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9584810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D14C00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7A08B818" w14:textId="77777777" w:rsidTr="004F51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DF986A" w14:textId="5AE86996" w:rsidR="00CD2B29" w:rsidRPr="00A741EA" w:rsidRDefault="00CD2B29" w:rsidP="0054295A">
            <w:pPr>
              <w:pStyle w:val="StandardTabelle"/>
            </w:pPr>
            <w:r>
              <w:t>3.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6E6FEFE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D0F9B6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595577AA" w14:textId="77777777" w:rsidTr="004F51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8B7006" w14:textId="346ABB23" w:rsidR="00CD2B29" w:rsidRDefault="004F5116" w:rsidP="0054295A">
            <w:pPr>
              <w:pStyle w:val="StandardTabelle"/>
            </w:pPr>
            <w:r>
              <w:t>3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F556108" w14:textId="77777777" w:rsidR="00CD2B29" w:rsidRPr="00A741EA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785B5B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7C91E9D7" w14:textId="77777777" w:rsidTr="004F5116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EDCAB25" w14:textId="77777777" w:rsidR="00CD2B29" w:rsidRPr="00380958" w:rsidRDefault="00CD2B29" w:rsidP="0054295A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29E83FB" w14:textId="448E5642" w:rsidR="00CD2B29" w:rsidRPr="00380958" w:rsidRDefault="00CD2B29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1059" w14:textId="77777777" w:rsidR="00CD2B29" w:rsidRPr="00380958" w:rsidRDefault="00CD2B29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04C4D033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D2B29" w14:paraId="56ED1E83" w14:textId="77777777" w:rsidTr="004F511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D73E802" w14:textId="77777777" w:rsidR="00CD2B29" w:rsidRPr="00380958" w:rsidRDefault="00CD2B29" w:rsidP="0054295A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2984009" w14:textId="77777777" w:rsidR="00CD2B29" w:rsidRPr="008D2322" w:rsidRDefault="00CD2B29" w:rsidP="0054295A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DD72A9" w14:textId="77777777" w:rsidR="00CD2B29" w:rsidRPr="00E4549F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6B848B9E" w14:textId="77777777" w:rsidR="00CD2B29" w:rsidRPr="0078737C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7A55D554" w14:textId="77777777" w:rsidTr="004F51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B87A01" w14:textId="02F91CF6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D6036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D0EE61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14AB130C" w14:textId="77777777" w:rsidTr="004F5116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9E5EC67" w14:textId="77777777" w:rsidR="00CD2B29" w:rsidRPr="004B3288" w:rsidRDefault="00CD2B29" w:rsidP="0054295A">
            <w:pPr>
              <w:pStyle w:val="StandardTabelle"/>
              <w:rPr>
                <w:b/>
              </w:rPr>
            </w:pPr>
          </w:p>
        </w:tc>
      </w:tr>
      <w:tr w:rsidR="00CD2B29" w14:paraId="0BEC0A7B" w14:textId="77777777" w:rsidTr="004F5116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6EDB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8393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DF8B34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01A23405" w14:textId="77777777" w:rsidTr="004F5116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795ADA2F" w14:textId="77FFFC9A" w:rsidR="00CD2B29" w:rsidRPr="00A741EA" w:rsidRDefault="00CD2B29" w:rsidP="0054295A">
            <w:pPr>
              <w:pStyle w:val="StandardTabelle"/>
            </w:pPr>
            <w:r>
              <w:t>3.3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D71448C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D5F71EB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2C234F60" w14:textId="77777777" w:rsidTr="004F5116">
        <w:trPr>
          <w:trHeight w:val="340"/>
        </w:trPr>
        <w:tc>
          <w:tcPr>
            <w:tcW w:w="851" w:type="dxa"/>
            <w:vAlign w:val="center"/>
          </w:tcPr>
          <w:p w14:paraId="46B249A8" w14:textId="0899814D" w:rsidR="00CD2B29" w:rsidRPr="00A741EA" w:rsidRDefault="00CD2B29" w:rsidP="0054295A">
            <w:pPr>
              <w:pStyle w:val="StandardTabelle"/>
            </w:pPr>
            <w:r>
              <w:t>3.3.</w:t>
            </w:r>
            <w:r w:rsidRPr="00A741EA">
              <w:t>2</w:t>
            </w:r>
          </w:p>
        </w:tc>
        <w:tc>
          <w:tcPr>
            <w:tcW w:w="7371" w:type="dxa"/>
            <w:vAlign w:val="center"/>
          </w:tcPr>
          <w:p w14:paraId="40C08175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vAlign w:val="center"/>
          </w:tcPr>
          <w:p w14:paraId="34333920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3FFA883D" w14:textId="77777777" w:rsidTr="004F5116">
        <w:trPr>
          <w:trHeight w:val="340"/>
        </w:trPr>
        <w:tc>
          <w:tcPr>
            <w:tcW w:w="851" w:type="dxa"/>
            <w:vAlign w:val="center"/>
          </w:tcPr>
          <w:p w14:paraId="61A8EC0A" w14:textId="3DC47DEE" w:rsidR="00CD2B29" w:rsidRDefault="004F5116" w:rsidP="0054295A">
            <w:pPr>
              <w:pStyle w:val="StandardTabelle"/>
            </w:pPr>
            <w:r>
              <w:t>3.3.3</w:t>
            </w:r>
          </w:p>
        </w:tc>
        <w:tc>
          <w:tcPr>
            <w:tcW w:w="7371" w:type="dxa"/>
            <w:vAlign w:val="center"/>
          </w:tcPr>
          <w:p w14:paraId="2874377E" w14:textId="77777777" w:rsidR="00CD2B29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0D8199EB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4B45372F" w14:textId="77777777" w:rsidTr="004F5116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9496B06" w14:textId="77777777" w:rsidR="00CD2B29" w:rsidRPr="00380958" w:rsidRDefault="00CD2B29" w:rsidP="0054295A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09B7701" w14:textId="045C39A8" w:rsidR="00CD2B29" w:rsidRPr="00380958" w:rsidRDefault="00CD2B29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1598C" w14:textId="77777777" w:rsidR="00CD2B29" w:rsidRPr="00380958" w:rsidRDefault="00CD2B29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3962F26C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D2B29" w14:paraId="100E8667" w14:textId="77777777" w:rsidTr="004F511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3FAE5BD" w14:textId="77777777" w:rsidR="00CD2B29" w:rsidRPr="00380958" w:rsidRDefault="00CD2B29" w:rsidP="0054295A">
            <w:pPr>
              <w:keepNext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B4C4898" w14:textId="77777777" w:rsidR="00CD2B29" w:rsidRPr="008D2322" w:rsidRDefault="00CD2B29" w:rsidP="0054295A">
            <w:pPr>
              <w:pStyle w:val="StandardTabelle"/>
              <w:keepNext/>
              <w:rPr>
                <w:b/>
              </w:rPr>
            </w:pPr>
            <w:r w:rsidRPr="008D2322">
              <w:rPr>
                <w:b/>
              </w:rPr>
              <w:t>Anforderungen (</w:t>
            </w:r>
            <w:proofErr w:type="spellStart"/>
            <w:r w:rsidRPr="008D2322">
              <w:rPr>
                <w:b/>
              </w:rPr>
              <w:t>Kriterielle</w:t>
            </w:r>
            <w:proofErr w:type="spellEnd"/>
            <w:r w:rsidRPr="008D2322">
              <w:rPr>
                <w:b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89CD40" w14:textId="77777777" w:rsidR="00CD2B29" w:rsidRPr="00E4549F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09940EF5" w14:textId="77777777" w:rsidR="00CD2B29" w:rsidRPr="0078737C" w:rsidRDefault="00CD2B29" w:rsidP="0054295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CD2B29" w14:paraId="725F2657" w14:textId="77777777" w:rsidTr="004F51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46D624" w14:textId="5F086798" w:rsidR="00CD2B29" w:rsidRPr="00972B97" w:rsidRDefault="00CD2B29" w:rsidP="0054295A">
            <w:pPr>
              <w:pStyle w:val="StandardTabelle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1E9CF" w14:textId="77777777" w:rsidR="00CD2B29" w:rsidRPr="006C77E1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C39606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33363A5A" w14:textId="77777777" w:rsidTr="004F5116">
        <w:trPr>
          <w:trHeight w:val="872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474EC05B" w14:textId="77777777" w:rsidR="00CD2B29" w:rsidRPr="00706958" w:rsidRDefault="00CD2B29" w:rsidP="0054295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CD2B29" w14:paraId="007FF5EE" w14:textId="77777777" w:rsidTr="004F5116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59A0" w14:textId="77777777" w:rsidR="00CD2B29" w:rsidRPr="00972B97" w:rsidRDefault="00CD2B29" w:rsidP="0054295A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01B2D" w14:textId="77777777" w:rsidR="00CD2B29" w:rsidRPr="00972B97" w:rsidRDefault="00CD2B29" w:rsidP="0054295A">
            <w:pPr>
              <w:pStyle w:val="StandardTabelle"/>
              <w:rPr>
                <w:b/>
              </w:rPr>
            </w:pPr>
            <w:r w:rsidRPr="00A741EA">
              <w:t>Der Prüfli</w:t>
            </w:r>
            <w:r>
              <w:t>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F7533" w14:textId="77777777" w:rsidR="00CD2B29" w:rsidRPr="00380958" w:rsidRDefault="00CD2B29" w:rsidP="0054295A">
            <w:pPr>
              <w:pStyle w:val="StandardTabelle"/>
            </w:pPr>
          </w:p>
        </w:tc>
      </w:tr>
      <w:tr w:rsidR="00CD2B29" w14:paraId="31E06829" w14:textId="77777777" w:rsidTr="004F5116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80A5B1D" w14:textId="6FE2DB12" w:rsidR="00CD2B29" w:rsidRPr="00A741EA" w:rsidRDefault="00CD2B29" w:rsidP="0054295A">
            <w:pPr>
              <w:pStyle w:val="StandardTabelle"/>
            </w:pPr>
            <w:r>
              <w:t>3.4.1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50565575" w14:textId="77777777" w:rsidR="00CD2B29" w:rsidRPr="00A741EA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B193A5B" w14:textId="77777777" w:rsidR="00CD2B29" w:rsidRPr="00930E01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2F1490B4" w14:textId="77777777" w:rsidTr="004F5116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0908C217" w14:textId="7ABA6E5C" w:rsidR="00CD2B29" w:rsidRDefault="00CD2B29" w:rsidP="0054295A">
            <w:pPr>
              <w:pStyle w:val="StandardTabelle"/>
            </w:pPr>
            <w:r>
              <w:t>3.4.2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300AB3FD" w14:textId="77777777" w:rsidR="00CD2B29" w:rsidRDefault="00CD2B29" w:rsidP="0054295A">
            <w:pPr>
              <w:pStyle w:val="StandardTabelle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A7BD44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19309DAC" w14:textId="77777777" w:rsidTr="004F5116">
        <w:trPr>
          <w:trHeight w:val="340"/>
        </w:trPr>
        <w:tc>
          <w:tcPr>
            <w:tcW w:w="851" w:type="dxa"/>
            <w:tcBorders>
              <w:top w:val="nil"/>
            </w:tcBorders>
            <w:vAlign w:val="center"/>
          </w:tcPr>
          <w:p w14:paraId="4300094E" w14:textId="52D8CB05" w:rsidR="00CD2B29" w:rsidRDefault="00400A4D" w:rsidP="0054295A">
            <w:pPr>
              <w:pStyle w:val="StandardTabelle"/>
            </w:pPr>
            <w:r>
              <w:t>3.4.3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7371CCD9" w14:textId="77777777" w:rsidR="00CD2B29" w:rsidRDefault="00CD2B29" w:rsidP="0054295A">
            <w:pPr>
              <w:pStyle w:val="StandardTabelle"/>
            </w:pPr>
            <w:r>
              <w:t>…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CCA707" w14:textId="77777777" w:rsidR="00CD2B29" w:rsidRPr="00FB4C65" w:rsidRDefault="00CD2B29" w:rsidP="0054295A">
            <w:pPr>
              <w:pStyle w:val="StandardTabelle"/>
              <w:jc w:val="center"/>
              <w:rPr>
                <w:b/>
              </w:rPr>
            </w:pPr>
          </w:p>
        </w:tc>
      </w:tr>
      <w:tr w:rsidR="00CD2B29" w14:paraId="0B0FB681" w14:textId="77777777" w:rsidTr="004F5116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91D9923" w14:textId="77777777" w:rsidR="00CD2B29" w:rsidRPr="00380958" w:rsidRDefault="00CD2B29" w:rsidP="0054295A"/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F88C2C1" w14:textId="6588883F" w:rsidR="00CD2B29" w:rsidRPr="00380958" w:rsidRDefault="00CD2B29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 3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46DA9" w14:textId="77777777" w:rsidR="00CD2B29" w:rsidRPr="00380958" w:rsidRDefault="00CD2B29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74D918A0" w14:textId="77777777" w:rsidR="00CD2B29" w:rsidRDefault="00CD2B29" w:rsidP="00CD2B2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D2B29" w14:paraId="33B61217" w14:textId="77777777" w:rsidTr="004F511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2A0F2" w14:textId="77777777" w:rsidR="00CD2B29" w:rsidRPr="00380958" w:rsidRDefault="00CD2B29" w:rsidP="0054295A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353044" w14:textId="41E60C8E" w:rsidR="00CD2B29" w:rsidRPr="00380958" w:rsidRDefault="00CD2B29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97E11" w14:textId="77777777" w:rsidR="00CD2B29" w:rsidRPr="00380958" w:rsidRDefault="00CD2B29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14:paraId="3456BDB1" w14:textId="77777777" w:rsidR="00CD2B29" w:rsidRDefault="00CD2B29" w:rsidP="002166F8">
      <w:pPr>
        <w:spacing w:line="240" w:lineRule="auto"/>
      </w:pPr>
    </w:p>
    <w:p w14:paraId="753C7A45" w14:textId="77777777" w:rsidR="002166F8" w:rsidRDefault="002166F8" w:rsidP="002166F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4F5116" w14:paraId="6F5614C0" w14:textId="77777777" w:rsidTr="004F511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9CAF" w14:textId="4EF37BB1" w:rsidR="004F5116" w:rsidRPr="00380958" w:rsidRDefault="004F5116" w:rsidP="004F5116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2BAAD8" w14:textId="6DDD0D44" w:rsidR="004F5116" w:rsidRPr="00380958" w:rsidRDefault="004F5116" w:rsidP="00BB6D37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EB06" w14:textId="77777777" w:rsidR="004F5116" w:rsidRPr="00380958" w:rsidRDefault="004F5116" w:rsidP="00BB6D3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</w:tbl>
    <w:p w14:paraId="54670634" w14:textId="77777777" w:rsidR="002166F8" w:rsidRDefault="002166F8" w:rsidP="002166F8"/>
    <w:p w14:paraId="0F65EDDB" w14:textId="77777777" w:rsidR="002166F8" w:rsidRDefault="002166F8" w:rsidP="002166F8">
      <w:pPr>
        <w:pageBreakBefore/>
        <w:spacing w:before="120" w:after="120"/>
        <w:rPr>
          <w:b/>
        </w:rPr>
      </w:pPr>
      <w:r>
        <w:rPr>
          <w:b/>
        </w:rPr>
        <w:lastRenderedPageBreak/>
        <w:t>b)</w:t>
      </w:r>
      <w:r w:rsidRPr="00380958">
        <w:rPr>
          <w:b/>
        </w:rPr>
        <w:tab/>
        <w:t xml:space="preserve">Darstellungsleistung </w:t>
      </w:r>
      <w:r>
        <w:rPr>
          <w:b/>
        </w:rPr>
        <w:t>–</w:t>
      </w:r>
      <w:r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:rsidRPr="00F4325D" w14:paraId="468F21F1" w14:textId="77777777" w:rsidTr="004F5116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5462B2CA" w14:textId="77777777" w:rsidR="002166F8" w:rsidRPr="00380958" w:rsidRDefault="002166F8" w:rsidP="00153051">
            <w:pPr>
              <w:pStyle w:val="Tabellenberschri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971CD1E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4DD6DAA7" w14:textId="77777777" w:rsidR="002166F8" w:rsidRPr="00F4325D" w:rsidRDefault="002166F8" w:rsidP="009769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166F8" w:rsidRPr="00F4325D" w14:paraId="6244E6CA" w14:textId="77777777" w:rsidTr="004F5116">
        <w:tc>
          <w:tcPr>
            <w:tcW w:w="851" w:type="dxa"/>
          </w:tcPr>
          <w:p w14:paraId="7C15FC41" w14:textId="77777777" w:rsidR="002166F8" w:rsidRPr="00F4325D" w:rsidRDefault="002166F8" w:rsidP="00153051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1</w:t>
            </w:r>
          </w:p>
        </w:tc>
        <w:tc>
          <w:tcPr>
            <w:tcW w:w="7371" w:type="dxa"/>
            <w:vAlign w:val="center"/>
          </w:tcPr>
          <w:p w14:paraId="727B446B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FCB1FB" w14:textId="77777777" w:rsidR="002166F8" w:rsidRPr="00F4325D" w:rsidRDefault="002166F8" w:rsidP="0097696B">
            <w:pPr>
              <w:pStyle w:val="StandardTabelle"/>
              <w:rPr>
                <w:b/>
              </w:rPr>
            </w:pPr>
          </w:p>
        </w:tc>
      </w:tr>
      <w:tr w:rsidR="002166F8" w:rsidRPr="00F4325D" w14:paraId="1FE96D04" w14:textId="77777777" w:rsidTr="004F5116">
        <w:tc>
          <w:tcPr>
            <w:tcW w:w="851" w:type="dxa"/>
          </w:tcPr>
          <w:p w14:paraId="0856AFEC" w14:textId="636719A0" w:rsidR="002166F8" w:rsidRPr="00D1694D" w:rsidRDefault="00227FD0" w:rsidP="00153051">
            <w:pPr>
              <w:pStyle w:val="StandardTabelle"/>
            </w:pPr>
            <w:r w:rsidRPr="00D1694D">
              <w:t>1.1</w:t>
            </w:r>
          </w:p>
        </w:tc>
        <w:tc>
          <w:tcPr>
            <w:tcW w:w="7371" w:type="dxa"/>
            <w:vAlign w:val="center"/>
          </w:tcPr>
          <w:p w14:paraId="00A7B0BA" w14:textId="77777777" w:rsidR="002166F8" w:rsidRPr="00F4325D" w:rsidRDefault="002166F8" w:rsidP="0097696B">
            <w:pPr>
              <w:pStyle w:val="StandardTabelle"/>
            </w:pPr>
            <w:r w:rsidRPr="00F4325D">
              <w:t xml:space="preserve">Der Prüfling </w:t>
            </w:r>
            <w:r w:rsidRPr="00E56B30">
              <w:t>gliedert die Lösung sachlogisch (ein „roter Faden“ ist erkennbar).</w:t>
            </w:r>
          </w:p>
        </w:tc>
        <w:tc>
          <w:tcPr>
            <w:tcW w:w="851" w:type="dxa"/>
            <w:vAlign w:val="center"/>
          </w:tcPr>
          <w:p w14:paraId="3C3387B1" w14:textId="6103ABAD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0CD13A57" w14:textId="77777777" w:rsidTr="004F5116">
        <w:tc>
          <w:tcPr>
            <w:tcW w:w="851" w:type="dxa"/>
          </w:tcPr>
          <w:p w14:paraId="5907FDFB" w14:textId="054EEC57" w:rsidR="002166F8" w:rsidRPr="00D1694D" w:rsidRDefault="00227FD0" w:rsidP="00153051">
            <w:pPr>
              <w:pStyle w:val="StandardTabelle"/>
            </w:pPr>
            <w:r w:rsidRPr="00D1694D">
              <w:t>1.2</w:t>
            </w:r>
          </w:p>
        </w:tc>
        <w:tc>
          <w:tcPr>
            <w:tcW w:w="7371" w:type="dxa"/>
            <w:vAlign w:val="center"/>
          </w:tcPr>
          <w:p w14:paraId="22A7639F" w14:textId="77777777" w:rsidR="002166F8" w:rsidRPr="00F4325D" w:rsidRDefault="002166F8" w:rsidP="0097696B">
            <w:pPr>
              <w:pStyle w:val="StandardTabelle"/>
            </w:pPr>
            <w:r w:rsidRPr="00F4325D">
              <w:t xml:space="preserve">Der Prüfling </w:t>
            </w:r>
            <w:r w:rsidRPr="00E56B30">
              <w:t>stellt den Lösungsweg nachvollziehbar und stringent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0AA591A6" w14:textId="264AAFBB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4B32503F" w14:textId="77777777" w:rsidTr="004F5116">
        <w:tc>
          <w:tcPr>
            <w:tcW w:w="851" w:type="dxa"/>
          </w:tcPr>
          <w:p w14:paraId="51B7D573" w14:textId="77777777" w:rsidR="002166F8" w:rsidRPr="00F4325D" w:rsidRDefault="002166F8" w:rsidP="00153051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2</w:t>
            </w:r>
          </w:p>
        </w:tc>
        <w:tc>
          <w:tcPr>
            <w:tcW w:w="7371" w:type="dxa"/>
            <w:vAlign w:val="center"/>
          </w:tcPr>
          <w:p w14:paraId="14847F50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Einhaltung formaler Regel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14CE12" w14:textId="77777777" w:rsidR="002166F8" w:rsidRPr="00F4325D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:rsidRPr="00F4325D" w14:paraId="1AA00F98" w14:textId="77777777" w:rsidTr="004F5116">
        <w:tc>
          <w:tcPr>
            <w:tcW w:w="851" w:type="dxa"/>
          </w:tcPr>
          <w:p w14:paraId="643D5435" w14:textId="3FCD7795" w:rsidR="002166F8" w:rsidRPr="00D1694D" w:rsidRDefault="00227FD0" w:rsidP="00153051">
            <w:pPr>
              <w:pStyle w:val="StandardTabelle"/>
            </w:pPr>
            <w:r w:rsidRPr="00D1694D">
              <w:t>2.1</w:t>
            </w:r>
          </w:p>
        </w:tc>
        <w:tc>
          <w:tcPr>
            <w:tcW w:w="7371" w:type="dxa"/>
            <w:vAlign w:val="center"/>
          </w:tcPr>
          <w:p w14:paraId="1FD44E7F" w14:textId="77777777" w:rsidR="002166F8" w:rsidRPr="00F4325D" w:rsidRDefault="002166F8" w:rsidP="0097696B">
            <w:pPr>
              <w:pStyle w:val="StandardTabelle"/>
            </w:pPr>
            <w:r w:rsidRPr="00F4325D">
              <w:t xml:space="preserve">Der Prüfling </w:t>
            </w:r>
            <w:r w:rsidRPr="00E56B30">
              <w:t>stellt Inhalte bzw. Ergebnisse übersichtlich und gut lesbar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2ED41E6D" w14:textId="77DBACC3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26A4405C" w14:textId="77777777" w:rsidTr="004F5116">
        <w:tc>
          <w:tcPr>
            <w:tcW w:w="851" w:type="dxa"/>
          </w:tcPr>
          <w:p w14:paraId="09830573" w14:textId="48716EE3" w:rsidR="002166F8" w:rsidRPr="00D1694D" w:rsidRDefault="00227FD0" w:rsidP="00153051">
            <w:pPr>
              <w:pStyle w:val="StandardTabelle"/>
            </w:pPr>
            <w:r w:rsidRPr="00D1694D">
              <w:t>2.2</w:t>
            </w:r>
          </w:p>
        </w:tc>
        <w:tc>
          <w:tcPr>
            <w:tcW w:w="7371" w:type="dxa"/>
            <w:vAlign w:val="center"/>
          </w:tcPr>
          <w:p w14:paraId="0274CE58" w14:textId="77777777" w:rsidR="002166F8" w:rsidRPr="00F4325D" w:rsidRDefault="002166F8" w:rsidP="0097696B">
            <w:pPr>
              <w:pStyle w:val="StandardTabelle"/>
            </w:pPr>
            <w:r>
              <w:t xml:space="preserve">Der Prüfling </w:t>
            </w:r>
            <w:r w:rsidRPr="00E56B30">
              <w:t>berücksichtigt formale Darstellungsregeln bei der Lösung in angemessener Weise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561CB6F9" w14:textId="0FFFFAB2" w:rsidR="002166F8" w:rsidRPr="000A3666" w:rsidRDefault="00FE598E" w:rsidP="0097696B">
            <w:pPr>
              <w:pStyle w:val="StandardTabelle"/>
              <w:jc w:val="center"/>
            </w:pPr>
            <w:r>
              <w:t>2</w:t>
            </w:r>
          </w:p>
        </w:tc>
      </w:tr>
      <w:tr w:rsidR="002166F8" w:rsidRPr="00F4325D" w14:paraId="4AF4E9E1" w14:textId="77777777" w:rsidTr="004F5116">
        <w:tc>
          <w:tcPr>
            <w:tcW w:w="851" w:type="dxa"/>
          </w:tcPr>
          <w:p w14:paraId="0645C1FF" w14:textId="77777777" w:rsidR="002166F8" w:rsidRPr="00F4325D" w:rsidRDefault="002166F8" w:rsidP="00153051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  <w:vAlign w:val="center"/>
          </w:tcPr>
          <w:p w14:paraId="3D300C6F" w14:textId="77777777" w:rsidR="002166F8" w:rsidRPr="00F4325D" w:rsidRDefault="002166F8" w:rsidP="0097696B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Verwendung von Fachsprach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59CC06" w14:textId="77777777" w:rsidR="002166F8" w:rsidRPr="00F4325D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</w:tr>
      <w:tr w:rsidR="002166F8" w:rsidRPr="00F4325D" w14:paraId="1C1D950C" w14:textId="77777777" w:rsidTr="004F5116">
        <w:trPr>
          <w:trHeight w:val="455"/>
        </w:trPr>
        <w:tc>
          <w:tcPr>
            <w:tcW w:w="851" w:type="dxa"/>
          </w:tcPr>
          <w:p w14:paraId="30BD4590" w14:textId="42B7D98D" w:rsidR="002166F8" w:rsidRPr="00D1694D" w:rsidRDefault="00227FD0" w:rsidP="00153051">
            <w:pPr>
              <w:pStyle w:val="StandardTabelle"/>
            </w:pPr>
            <w:r w:rsidRPr="00D1694D">
              <w:t>3.1</w:t>
            </w:r>
          </w:p>
        </w:tc>
        <w:tc>
          <w:tcPr>
            <w:tcW w:w="7371" w:type="dxa"/>
            <w:vAlign w:val="center"/>
          </w:tcPr>
          <w:p w14:paraId="68228392" w14:textId="77777777" w:rsidR="002166F8" w:rsidRDefault="002166F8" w:rsidP="0097696B">
            <w:pPr>
              <w:pStyle w:val="Spiegelstrich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r Prüfling verwendet Fachbegriffe problemgerech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1E6537" w14:textId="5373072E" w:rsidR="002166F8" w:rsidRPr="000A3666" w:rsidRDefault="00FE598E" w:rsidP="0097696B">
            <w:pPr>
              <w:pStyle w:val="Tabellenberschrif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2166F8" w:rsidRPr="00F4325D" w14:paraId="5F8C6C2A" w14:textId="77777777" w:rsidTr="004F511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5EBAB53" w14:textId="2221BCF5" w:rsidR="002166F8" w:rsidRPr="00D1694D" w:rsidRDefault="00227FD0" w:rsidP="00153051">
            <w:pPr>
              <w:pStyle w:val="StandardTabelle"/>
            </w:pPr>
            <w:r w:rsidRPr="00D1694D">
              <w:t>3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D18714F" w14:textId="5D97F274" w:rsidR="002166F8" w:rsidRDefault="00CE13A2" w:rsidP="0097696B">
            <w:pPr>
              <w:pStyle w:val="Spiegelstrich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Prüfling setzt </w:t>
            </w:r>
            <w:r w:rsidR="002166F8">
              <w:rPr>
                <w:sz w:val="20"/>
              </w:rPr>
              <w:t>fachliche Symbole, Formeln, Maßeinheiten sachgerecht ei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BFBB98" w14:textId="3D249133" w:rsidR="002166F8" w:rsidRPr="000A3666" w:rsidRDefault="00FE598E" w:rsidP="0097696B">
            <w:pPr>
              <w:pStyle w:val="Tabellenberschrif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2166F8" w:rsidRPr="00C52B93" w14:paraId="3A78FA32" w14:textId="77777777" w:rsidTr="004F511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14:paraId="291E7F12" w14:textId="77777777" w:rsidR="002166F8" w:rsidRDefault="002166F8" w:rsidP="00153051">
            <w:pPr>
              <w:pStyle w:val="Tabellenberschri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1FD9A07" w14:textId="77777777" w:rsidR="002166F8" w:rsidRDefault="002166F8" w:rsidP="0097696B">
            <w:pPr>
              <w:pStyle w:val="Spiegelstrich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Qualität der Zeichnungen, Grafiken und Tabell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AB2C5" w14:textId="77777777" w:rsidR="002166F8" w:rsidRDefault="002166F8" w:rsidP="0097696B">
            <w:pPr>
              <w:pStyle w:val="Tabellenberschrift"/>
              <w:jc w:val="center"/>
              <w:rPr>
                <w:sz w:val="20"/>
                <w:szCs w:val="20"/>
              </w:rPr>
            </w:pPr>
          </w:p>
        </w:tc>
      </w:tr>
      <w:tr w:rsidR="002166F8" w14:paraId="6F630CB2" w14:textId="77777777" w:rsidTr="004F511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14:paraId="4E2326B5" w14:textId="035AC877" w:rsidR="002166F8" w:rsidRPr="00D1694D" w:rsidRDefault="00227FD0" w:rsidP="00153051">
            <w:pPr>
              <w:pStyle w:val="Tabellenberschrift"/>
              <w:rPr>
                <w:b w:val="0"/>
                <w:sz w:val="20"/>
                <w:szCs w:val="20"/>
              </w:rPr>
            </w:pPr>
            <w:r w:rsidRPr="00D1694D">
              <w:rPr>
                <w:b w:val="0"/>
                <w:sz w:val="20"/>
                <w:szCs w:val="20"/>
              </w:rPr>
              <w:t>4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590BFBA" w14:textId="77777777" w:rsidR="002166F8" w:rsidRDefault="002166F8" w:rsidP="0097696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r Prüfling setzt Modellierungskonzepte normgerecht ei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181179" w14:textId="7E37A8E0" w:rsidR="002166F8" w:rsidRPr="000A3666" w:rsidRDefault="00FE598E" w:rsidP="0097696B">
            <w:pPr>
              <w:pStyle w:val="Tabellenberschrif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2166F8" w:rsidRPr="00F4325D" w14:paraId="4DDD9FC3" w14:textId="77777777" w:rsidTr="004F5116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5EAFC47" w14:textId="77777777" w:rsidR="002166F8" w:rsidRPr="00F4325D" w:rsidRDefault="002166F8" w:rsidP="00153051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DD141F" w14:textId="77777777" w:rsidR="002166F8" w:rsidRPr="00F4325D" w:rsidRDefault="002166F8" w:rsidP="0097696B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CB6B" w14:textId="7401F8AA" w:rsidR="002166F8" w:rsidRPr="00F4325D" w:rsidRDefault="00783D1C" w:rsidP="0097696B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A46D827" w14:textId="77777777" w:rsidR="002166F8" w:rsidRDefault="002166F8" w:rsidP="002166F8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166F8" w14:paraId="7B9D8700" w14:textId="77777777" w:rsidTr="004F5116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219E" w14:textId="77777777" w:rsidR="002166F8" w:rsidRPr="00F4325D" w:rsidRDefault="002166F8" w:rsidP="0097696B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196EE1" w14:textId="77777777" w:rsidR="002166F8" w:rsidRPr="00F4325D" w:rsidRDefault="002166F8" w:rsidP="0097696B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>Summe (inhaltliche Leistung und Darstellungsleistu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AEB0" w14:textId="0255C78E" w:rsidR="002166F8" w:rsidRDefault="00CA52CE" w:rsidP="006564D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64D7">
              <w:rPr>
                <w:b/>
              </w:rPr>
              <w:t>40</w:t>
            </w:r>
          </w:p>
        </w:tc>
      </w:tr>
    </w:tbl>
    <w:p w14:paraId="65510EDF" w14:textId="77777777" w:rsidR="002166F8" w:rsidRDefault="002166F8" w:rsidP="002166F8">
      <w:pPr>
        <w:rPr>
          <w:b/>
        </w:rPr>
      </w:pPr>
    </w:p>
    <w:sectPr w:rsidR="002166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EE96" w14:textId="77777777" w:rsidR="00FE598E" w:rsidRDefault="00FE598E">
      <w:r>
        <w:separator/>
      </w:r>
    </w:p>
  </w:endnote>
  <w:endnote w:type="continuationSeparator" w:id="0">
    <w:p w14:paraId="6711943E" w14:textId="77777777" w:rsidR="00FE598E" w:rsidRDefault="00FE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FE598E" w14:paraId="1174D86D" w14:textId="77777777" w:rsidTr="00D135A9">
      <w:trPr>
        <w:trHeight w:val="283"/>
      </w:trPr>
      <w:tc>
        <w:tcPr>
          <w:tcW w:w="2835" w:type="dxa"/>
          <w:vAlign w:val="center"/>
          <w:hideMark/>
        </w:tcPr>
        <w:p w14:paraId="75B90DF4" w14:textId="77777777" w:rsidR="00FE598E" w:rsidRDefault="00FE598E" w:rsidP="0054295A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575935E9" w14:textId="38B9BC21" w:rsidR="00FE598E" w:rsidRDefault="00FE598E" w:rsidP="00777BD3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B819B3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1476179F" w14:textId="559F0F89" w:rsidR="00FE598E" w:rsidRDefault="00FE598E" w:rsidP="0054295A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10D65">
            <w:rPr>
              <w:rStyle w:val="Seitenzahl"/>
              <w:noProof/>
            </w:rPr>
            <w:t>1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10D65">
            <w:rPr>
              <w:rStyle w:val="Seitenzahl"/>
              <w:noProof/>
            </w:rPr>
            <w:t>14</w:t>
          </w:r>
          <w:r>
            <w:rPr>
              <w:rStyle w:val="Seitenzahl"/>
            </w:rPr>
            <w:fldChar w:fldCharType="end"/>
          </w:r>
        </w:p>
      </w:tc>
    </w:tr>
  </w:tbl>
  <w:p w14:paraId="42C255F5" w14:textId="77777777" w:rsidR="00FE598E" w:rsidRPr="009E45A6" w:rsidRDefault="00FE598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C90F" w14:textId="77777777" w:rsidR="00FE598E" w:rsidRDefault="00FE598E">
      <w:r>
        <w:separator/>
      </w:r>
    </w:p>
  </w:footnote>
  <w:footnote w:type="continuationSeparator" w:id="0">
    <w:p w14:paraId="5D5F1A23" w14:textId="77777777" w:rsidR="00FE598E" w:rsidRDefault="00FE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85"/>
      <w:gridCol w:w="1139"/>
      <w:gridCol w:w="3948"/>
    </w:tblGrid>
    <w:tr w:rsidR="00FE598E" w14:paraId="1E7CAB00" w14:textId="77777777" w:rsidTr="00191B0F">
      <w:trPr>
        <w:trHeight w:val="795"/>
      </w:trPr>
      <w:tc>
        <w:tcPr>
          <w:tcW w:w="3969" w:type="dxa"/>
        </w:tcPr>
        <w:p w14:paraId="2F97D4B5" w14:textId="77777777" w:rsidR="00FE598E" w:rsidRDefault="00FE598E" w:rsidP="00515B38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6EC801DC" w14:textId="77777777" w:rsidR="00FE598E" w:rsidRDefault="00FE598E" w:rsidP="00515B38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31" w:type="dxa"/>
          <w:vAlign w:val="bottom"/>
        </w:tcPr>
        <w:p w14:paraId="09FC5A86" w14:textId="54C198EE" w:rsidR="00FE598E" w:rsidRPr="00736DBB" w:rsidRDefault="00B819B3" w:rsidP="00515B38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5F6A5BBAA42E4996B29A556E5D03776C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FE598E">
                <w:t>Vorschlag der Schule</w:t>
              </w:r>
            </w:sdtContent>
          </w:sdt>
          <w:r w:rsidR="00FE598E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1187062502"/>
              <w:placeholder>
                <w:docPart w:val="75245F1290634D47840A9DF5FD3CBF29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963F5A">
                <w:t>2026</w:t>
              </w:r>
            </w:sdtContent>
          </w:sdt>
        </w:p>
        <w:p w14:paraId="31297510" w14:textId="64DE1ADC" w:rsidR="00FE598E" w:rsidRPr="00C2191F" w:rsidRDefault="00B819B3" w:rsidP="00515B38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C0CBF36F1404A0095397DB4FEC64482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FE598E">
                <w:t>PbLK</w:t>
              </w:r>
            </w:sdtContent>
          </w:sdt>
          <w:r w:rsidR="00FE598E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6553A3F5591048EB85CA33774CB991DD"/>
              </w:placeholder>
              <w:dataBinding w:xpath="/root[1]/Fach[1]" w:storeItemID="{16AC4607-2EAE-45DC-B4A5-8FF283205D92}"/>
              <w:dropDownList w:lastValue="Informat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FE598E">
                <w:rPr>
                  <w:rFonts w:cs="Arial"/>
                </w:rPr>
                <w:t>Informatik</w:t>
              </w:r>
            </w:sdtContent>
          </w:sdt>
          <w:r w:rsidR="00FE598E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3C23C10CEAF34D8FA78ED6C27F089C9D"/>
              </w:placeholder>
              <w:dataBinding w:xpath="/root[1]/Fachbereich[1]" w:storeItemID="{16AC4607-2EAE-45DC-B4A5-8FF283205D92}"/>
              <w:dropDownList w:lastValue="Informat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FE598E">
                <w:t>Inf</w:t>
              </w:r>
            </w:sdtContent>
          </w:sdt>
        </w:p>
      </w:tc>
    </w:tr>
  </w:tbl>
  <w:p w14:paraId="282C310E" w14:textId="77777777" w:rsidR="00FE598E" w:rsidRDefault="00FE598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4B79"/>
    <w:multiLevelType w:val="hybridMultilevel"/>
    <w:tmpl w:val="61240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60"/>
    <w:multiLevelType w:val="hybridMultilevel"/>
    <w:tmpl w:val="33F4A6FE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EA7"/>
    <w:multiLevelType w:val="hybridMultilevel"/>
    <w:tmpl w:val="21D8A908"/>
    <w:lvl w:ilvl="0" w:tplc="FDEAA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16462"/>
    <w:multiLevelType w:val="hybridMultilevel"/>
    <w:tmpl w:val="2734573E"/>
    <w:lvl w:ilvl="0" w:tplc="FDEAA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33D7A"/>
    <w:multiLevelType w:val="hybridMultilevel"/>
    <w:tmpl w:val="56765686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6FE1"/>
    <w:multiLevelType w:val="hybridMultilevel"/>
    <w:tmpl w:val="D31A3BC6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5E3B"/>
    <w:multiLevelType w:val="hybridMultilevel"/>
    <w:tmpl w:val="A5182AB4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AE8"/>
    <w:multiLevelType w:val="hybridMultilevel"/>
    <w:tmpl w:val="94D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3585"/>
    <w:multiLevelType w:val="multilevel"/>
    <w:tmpl w:val="94DA1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F02808"/>
    <w:multiLevelType w:val="hybridMultilevel"/>
    <w:tmpl w:val="F2904346"/>
    <w:lvl w:ilvl="0" w:tplc="FFFFFFFF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3A9D"/>
    <w:multiLevelType w:val="hybridMultilevel"/>
    <w:tmpl w:val="8E78F448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A5DC0"/>
    <w:multiLevelType w:val="multilevel"/>
    <w:tmpl w:val="BF84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7209A"/>
    <w:multiLevelType w:val="hybridMultilevel"/>
    <w:tmpl w:val="EA206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A7D64"/>
    <w:multiLevelType w:val="hybridMultilevel"/>
    <w:tmpl w:val="60B2EE48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7A05"/>
    <w:multiLevelType w:val="hybridMultilevel"/>
    <w:tmpl w:val="A7061792"/>
    <w:lvl w:ilvl="0" w:tplc="F9E46452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089F"/>
    <w:multiLevelType w:val="hybridMultilevel"/>
    <w:tmpl w:val="EF705518"/>
    <w:lvl w:ilvl="0" w:tplc="FDEAA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583C"/>
    <w:multiLevelType w:val="hybridMultilevel"/>
    <w:tmpl w:val="69C2CBC6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8"/>
  </w:num>
  <w:num w:numId="5">
    <w:abstractNumId w:val="23"/>
  </w:num>
  <w:num w:numId="6">
    <w:abstractNumId w:val="11"/>
  </w:num>
  <w:num w:numId="7">
    <w:abstractNumId w:val="10"/>
  </w:num>
  <w:num w:numId="8">
    <w:abstractNumId w:val="21"/>
  </w:num>
  <w:num w:numId="9">
    <w:abstractNumId w:val="1"/>
  </w:num>
  <w:num w:numId="10">
    <w:abstractNumId w:val="0"/>
  </w:num>
  <w:num w:numId="11">
    <w:abstractNumId w:val="6"/>
  </w:num>
  <w:num w:numId="12">
    <w:abstractNumId w:val="24"/>
  </w:num>
  <w:num w:numId="13">
    <w:abstractNumId w:val="7"/>
  </w:num>
  <w:num w:numId="14">
    <w:abstractNumId w:val="12"/>
  </w:num>
  <w:num w:numId="15">
    <w:abstractNumId w:val="13"/>
  </w:num>
  <w:num w:numId="16">
    <w:abstractNumId w:val="19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2"/>
  </w:num>
  <w:num w:numId="21">
    <w:abstractNumId w:val="17"/>
  </w:num>
  <w:num w:numId="22">
    <w:abstractNumId w:val="20"/>
  </w:num>
  <w:num w:numId="23">
    <w:abstractNumId w:val="9"/>
  </w:num>
  <w:num w:numId="24">
    <w:abstractNumId w:val="22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BE3"/>
    <w:rsid w:val="000144FD"/>
    <w:rsid w:val="000228FC"/>
    <w:rsid w:val="00025AA1"/>
    <w:rsid w:val="00025E5C"/>
    <w:rsid w:val="000271FD"/>
    <w:rsid w:val="00033F2B"/>
    <w:rsid w:val="00040C75"/>
    <w:rsid w:val="00042E14"/>
    <w:rsid w:val="00050B76"/>
    <w:rsid w:val="00054C05"/>
    <w:rsid w:val="00057BDF"/>
    <w:rsid w:val="000656C2"/>
    <w:rsid w:val="00074376"/>
    <w:rsid w:val="00086868"/>
    <w:rsid w:val="000A3666"/>
    <w:rsid w:val="000A3BBE"/>
    <w:rsid w:val="000A3F96"/>
    <w:rsid w:val="000A6C9A"/>
    <w:rsid w:val="000A7F4C"/>
    <w:rsid w:val="000B58E9"/>
    <w:rsid w:val="000C2344"/>
    <w:rsid w:val="000D6BED"/>
    <w:rsid w:val="000E6B7D"/>
    <w:rsid w:val="0012089B"/>
    <w:rsid w:val="0012591B"/>
    <w:rsid w:val="00142122"/>
    <w:rsid w:val="00151D3F"/>
    <w:rsid w:val="00153051"/>
    <w:rsid w:val="001539C0"/>
    <w:rsid w:val="001626AA"/>
    <w:rsid w:val="001644F1"/>
    <w:rsid w:val="00173A1C"/>
    <w:rsid w:val="001743D3"/>
    <w:rsid w:val="00183450"/>
    <w:rsid w:val="00191634"/>
    <w:rsid w:val="00191B0F"/>
    <w:rsid w:val="001920E6"/>
    <w:rsid w:val="00197834"/>
    <w:rsid w:val="001A1E09"/>
    <w:rsid w:val="001A3584"/>
    <w:rsid w:val="001A4574"/>
    <w:rsid w:val="001B4095"/>
    <w:rsid w:val="001B4DC6"/>
    <w:rsid w:val="001B520D"/>
    <w:rsid w:val="001C28B8"/>
    <w:rsid w:val="001C3C28"/>
    <w:rsid w:val="001D0ACE"/>
    <w:rsid w:val="001D3231"/>
    <w:rsid w:val="001D4D7D"/>
    <w:rsid w:val="001E7174"/>
    <w:rsid w:val="001E775E"/>
    <w:rsid w:val="001F2627"/>
    <w:rsid w:val="001F2BD5"/>
    <w:rsid w:val="001F4411"/>
    <w:rsid w:val="001F5F03"/>
    <w:rsid w:val="002060F3"/>
    <w:rsid w:val="002166F8"/>
    <w:rsid w:val="00220450"/>
    <w:rsid w:val="002261E9"/>
    <w:rsid w:val="00227FD0"/>
    <w:rsid w:val="002374BB"/>
    <w:rsid w:val="00237E3D"/>
    <w:rsid w:val="00240973"/>
    <w:rsid w:val="00252D11"/>
    <w:rsid w:val="002530FC"/>
    <w:rsid w:val="00254992"/>
    <w:rsid w:val="00261BC1"/>
    <w:rsid w:val="00262E12"/>
    <w:rsid w:val="00271E09"/>
    <w:rsid w:val="00272B2F"/>
    <w:rsid w:val="00281623"/>
    <w:rsid w:val="00282DD8"/>
    <w:rsid w:val="00290C76"/>
    <w:rsid w:val="00295404"/>
    <w:rsid w:val="0029761D"/>
    <w:rsid w:val="002977ED"/>
    <w:rsid w:val="002A148F"/>
    <w:rsid w:val="002A7F11"/>
    <w:rsid w:val="002B0B4C"/>
    <w:rsid w:val="002B39A5"/>
    <w:rsid w:val="002C4A42"/>
    <w:rsid w:val="002C6A25"/>
    <w:rsid w:val="002D4D16"/>
    <w:rsid w:val="002E7E4F"/>
    <w:rsid w:val="002F372E"/>
    <w:rsid w:val="002F6559"/>
    <w:rsid w:val="002F77F6"/>
    <w:rsid w:val="002F7E15"/>
    <w:rsid w:val="00301207"/>
    <w:rsid w:val="00301296"/>
    <w:rsid w:val="00305499"/>
    <w:rsid w:val="00315E1D"/>
    <w:rsid w:val="0031695E"/>
    <w:rsid w:val="00322D1D"/>
    <w:rsid w:val="0032409F"/>
    <w:rsid w:val="00324F3D"/>
    <w:rsid w:val="00327D59"/>
    <w:rsid w:val="00331909"/>
    <w:rsid w:val="00343D1D"/>
    <w:rsid w:val="0035038C"/>
    <w:rsid w:val="00353BBE"/>
    <w:rsid w:val="003545B1"/>
    <w:rsid w:val="0036176C"/>
    <w:rsid w:val="00374A3E"/>
    <w:rsid w:val="003829A5"/>
    <w:rsid w:val="003835E1"/>
    <w:rsid w:val="00391553"/>
    <w:rsid w:val="00391AED"/>
    <w:rsid w:val="003A0DC5"/>
    <w:rsid w:val="003B035E"/>
    <w:rsid w:val="003B37B3"/>
    <w:rsid w:val="003C4D53"/>
    <w:rsid w:val="003C59E5"/>
    <w:rsid w:val="003D4147"/>
    <w:rsid w:val="003E300C"/>
    <w:rsid w:val="003F26C1"/>
    <w:rsid w:val="003F6F66"/>
    <w:rsid w:val="00400A4D"/>
    <w:rsid w:val="0040258A"/>
    <w:rsid w:val="00403A36"/>
    <w:rsid w:val="00416D86"/>
    <w:rsid w:val="00420D72"/>
    <w:rsid w:val="00424044"/>
    <w:rsid w:val="004259B2"/>
    <w:rsid w:val="004266DC"/>
    <w:rsid w:val="004273D0"/>
    <w:rsid w:val="00427E6B"/>
    <w:rsid w:val="004342D7"/>
    <w:rsid w:val="00437971"/>
    <w:rsid w:val="00455FA0"/>
    <w:rsid w:val="00457600"/>
    <w:rsid w:val="00457DCC"/>
    <w:rsid w:val="004604B8"/>
    <w:rsid w:val="00470033"/>
    <w:rsid w:val="004733C2"/>
    <w:rsid w:val="00480912"/>
    <w:rsid w:val="00483E53"/>
    <w:rsid w:val="00487AD6"/>
    <w:rsid w:val="004910EF"/>
    <w:rsid w:val="00496079"/>
    <w:rsid w:val="004A308C"/>
    <w:rsid w:val="004A3737"/>
    <w:rsid w:val="004A5CE9"/>
    <w:rsid w:val="004C75BC"/>
    <w:rsid w:val="004D0626"/>
    <w:rsid w:val="004D23F9"/>
    <w:rsid w:val="004D4866"/>
    <w:rsid w:val="004D6032"/>
    <w:rsid w:val="004D791C"/>
    <w:rsid w:val="004E0D28"/>
    <w:rsid w:val="004E5110"/>
    <w:rsid w:val="004E594E"/>
    <w:rsid w:val="004E7E48"/>
    <w:rsid w:val="004F1E6A"/>
    <w:rsid w:val="004F5116"/>
    <w:rsid w:val="00502108"/>
    <w:rsid w:val="005073AD"/>
    <w:rsid w:val="00513C32"/>
    <w:rsid w:val="00515B38"/>
    <w:rsid w:val="00516D91"/>
    <w:rsid w:val="00517D90"/>
    <w:rsid w:val="00521338"/>
    <w:rsid w:val="005220B8"/>
    <w:rsid w:val="00526E41"/>
    <w:rsid w:val="00532BE0"/>
    <w:rsid w:val="005403A0"/>
    <w:rsid w:val="00542813"/>
    <w:rsid w:val="0054295A"/>
    <w:rsid w:val="00547738"/>
    <w:rsid w:val="00547976"/>
    <w:rsid w:val="00555882"/>
    <w:rsid w:val="00560F90"/>
    <w:rsid w:val="005658DA"/>
    <w:rsid w:val="005806CB"/>
    <w:rsid w:val="005B2123"/>
    <w:rsid w:val="005B55D1"/>
    <w:rsid w:val="005D0E06"/>
    <w:rsid w:val="005D6D3B"/>
    <w:rsid w:val="005E0057"/>
    <w:rsid w:val="005E006C"/>
    <w:rsid w:val="005E1A6C"/>
    <w:rsid w:val="006018E0"/>
    <w:rsid w:val="00622CE5"/>
    <w:rsid w:val="00644C1B"/>
    <w:rsid w:val="0065522F"/>
    <w:rsid w:val="006564D7"/>
    <w:rsid w:val="00660BBE"/>
    <w:rsid w:val="00665038"/>
    <w:rsid w:val="006907FB"/>
    <w:rsid w:val="006A0016"/>
    <w:rsid w:val="006B5B5A"/>
    <w:rsid w:val="006D32A0"/>
    <w:rsid w:val="006E0EDF"/>
    <w:rsid w:val="006E505D"/>
    <w:rsid w:val="006E76C7"/>
    <w:rsid w:val="006F2617"/>
    <w:rsid w:val="007074AA"/>
    <w:rsid w:val="00710C13"/>
    <w:rsid w:val="00711F3C"/>
    <w:rsid w:val="00720BF3"/>
    <w:rsid w:val="00733346"/>
    <w:rsid w:val="00736DBB"/>
    <w:rsid w:val="00737289"/>
    <w:rsid w:val="007410D0"/>
    <w:rsid w:val="00742D2B"/>
    <w:rsid w:val="00744404"/>
    <w:rsid w:val="007460E1"/>
    <w:rsid w:val="00756CEE"/>
    <w:rsid w:val="00777BD3"/>
    <w:rsid w:val="00780947"/>
    <w:rsid w:val="00780F65"/>
    <w:rsid w:val="00783D1C"/>
    <w:rsid w:val="007A4AAA"/>
    <w:rsid w:val="007A733D"/>
    <w:rsid w:val="007A75C9"/>
    <w:rsid w:val="007B007A"/>
    <w:rsid w:val="007B29F3"/>
    <w:rsid w:val="007C119D"/>
    <w:rsid w:val="007C168A"/>
    <w:rsid w:val="007D7340"/>
    <w:rsid w:val="007E0DAC"/>
    <w:rsid w:val="007F2667"/>
    <w:rsid w:val="007F2868"/>
    <w:rsid w:val="007F2969"/>
    <w:rsid w:val="00810EAF"/>
    <w:rsid w:val="00824F3E"/>
    <w:rsid w:val="0083332D"/>
    <w:rsid w:val="008447D2"/>
    <w:rsid w:val="008472A2"/>
    <w:rsid w:val="00847AA2"/>
    <w:rsid w:val="0085633D"/>
    <w:rsid w:val="0085700F"/>
    <w:rsid w:val="00865A42"/>
    <w:rsid w:val="00866A42"/>
    <w:rsid w:val="00867C72"/>
    <w:rsid w:val="00881005"/>
    <w:rsid w:val="00892B49"/>
    <w:rsid w:val="00894800"/>
    <w:rsid w:val="008A03BC"/>
    <w:rsid w:val="008A686D"/>
    <w:rsid w:val="008B6BAC"/>
    <w:rsid w:val="008C56C8"/>
    <w:rsid w:val="008C5A85"/>
    <w:rsid w:val="008C654C"/>
    <w:rsid w:val="008D2322"/>
    <w:rsid w:val="008E4C92"/>
    <w:rsid w:val="008E6367"/>
    <w:rsid w:val="008F0968"/>
    <w:rsid w:val="008F68F3"/>
    <w:rsid w:val="00902916"/>
    <w:rsid w:val="00910D65"/>
    <w:rsid w:val="009127DA"/>
    <w:rsid w:val="00912FF7"/>
    <w:rsid w:val="00916BF8"/>
    <w:rsid w:val="00917E1A"/>
    <w:rsid w:val="00936CC3"/>
    <w:rsid w:val="00943C0D"/>
    <w:rsid w:val="00953B93"/>
    <w:rsid w:val="00955112"/>
    <w:rsid w:val="00963F5A"/>
    <w:rsid w:val="009665CF"/>
    <w:rsid w:val="0096768D"/>
    <w:rsid w:val="009705BF"/>
    <w:rsid w:val="0097124C"/>
    <w:rsid w:val="00972B97"/>
    <w:rsid w:val="0097696B"/>
    <w:rsid w:val="00982807"/>
    <w:rsid w:val="00984B27"/>
    <w:rsid w:val="00985173"/>
    <w:rsid w:val="00986FF6"/>
    <w:rsid w:val="009B3D32"/>
    <w:rsid w:val="009B43EF"/>
    <w:rsid w:val="009C0BF5"/>
    <w:rsid w:val="009C4749"/>
    <w:rsid w:val="009C4C06"/>
    <w:rsid w:val="009D3AEA"/>
    <w:rsid w:val="009D3B82"/>
    <w:rsid w:val="009E23B5"/>
    <w:rsid w:val="009E45A6"/>
    <w:rsid w:val="009E6288"/>
    <w:rsid w:val="009E79AD"/>
    <w:rsid w:val="009F5932"/>
    <w:rsid w:val="00A01721"/>
    <w:rsid w:val="00A14482"/>
    <w:rsid w:val="00A14543"/>
    <w:rsid w:val="00A21BA8"/>
    <w:rsid w:val="00A24D59"/>
    <w:rsid w:val="00A27F0B"/>
    <w:rsid w:val="00A316AA"/>
    <w:rsid w:val="00A326D9"/>
    <w:rsid w:val="00A45E20"/>
    <w:rsid w:val="00A47A17"/>
    <w:rsid w:val="00A56E9F"/>
    <w:rsid w:val="00A578E5"/>
    <w:rsid w:val="00A7206E"/>
    <w:rsid w:val="00A741EA"/>
    <w:rsid w:val="00A8163E"/>
    <w:rsid w:val="00A84999"/>
    <w:rsid w:val="00A905E0"/>
    <w:rsid w:val="00A9692E"/>
    <w:rsid w:val="00AA24D3"/>
    <w:rsid w:val="00AB16A6"/>
    <w:rsid w:val="00AB2CFE"/>
    <w:rsid w:val="00AB5FD1"/>
    <w:rsid w:val="00AB7B99"/>
    <w:rsid w:val="00AD14D4"/>
    <w:rsid w:val="00AD2C84"/>
    <w:rsid w:val="00AE3271"/>
    <w:rsid w:val="00AE35F9"/>
    <w:rsid w:val="00AE7FCD"/>
    <w:rsid w:val="00AF172C"/>
    <w:rsid w:val="00AF4141"/>
    <w:rsid w:val="00AF6682"/>
    <w:rsid w:val="00AF7F4D"/>
    <w:rsid w:val="00B11F49"/>
    <w:rsid w:val="00B2474A"/>
    <w:rsid w:val="00B324B2"/>
    <w:rsid w:val="00B32EC0"/>
    <w:rsid w:val="00B400A3"/>
    <w:rsid w:val="00B40C60"/>
    <w:rsid w:val="00B427C8"/>
    <w:rsid w:val="00B43EE8"/>
    <w:rsid w:val="00B450E8"/>
    <w:rsid w:val="00B53BE8"/>
    <w:rsid w:val="00B56017"/>
    <w:rsid w:val="00B63417"/>
    <w:rsid w:val="00B71DDC"/>
    <w:rsid w:val="00B73814"/>
    <w:rsid w:val="00B73A9D"/>
    <w:rsid w:val="00B7763A"/>
    <w:rsid w:val="00B819B3"/>
    <w:rsid w:val="00B824CF"/>
    <w:rsid w:val="00B85D51"/>
    <w:rsid w:val="00BA65ED"/>
    <w:rsid w:val="00BA68E2"/>
    <w:rsid w:val="00BB0DAF"/>
    <w:rsid w:val="00BB2A2E"/>
    <w:rsid w:val="00BB6D37"/>
    <w:rsid w:val="00BC23A2"/>
    <w:rsid w:val="00BD2C39"/>
    <w:rsid w:val="00BE3A24"/>
    <w:rsid w:val="00BE794B"/>
    <w:rsid w:val="00BE7C7D"/>
    <w:rsid w:val="00BF43F5"/>
    <w:rsid w:val="00C04B66"/>
    <w:rsid w:val="00C04BCB"/>
    <w:rsid w:val="00C2191F"/>
    <w:rsid w:val="00C24F0B"/>
    <w:rsid w:val="00C27784"/>
    <w:rsid w:val="00C47701"/>
    <w:rsid w:val="00C5212A"/>
    <w:rsid w:val="00C613EE"/>
    <w:rsid w:val="00C727E6"/>
    <w:rsid w:val="00C7455A"/>
    <w:rsid w:val="00C94412"/>
    <w:rsid w:val="00CA4DD4"/>
    <w:rsid w:val="00CA52CE"/>
    <w:rsid w:val="00CA7D28"/>
    <w:rsid w:val="00CB3D3D"/>
    <w:rsid w:val="00CB50A8"/>
    <w:rsid w:val="00CD1CA2"/>
    <w:rsid w:val="00CD2B29"/>
    <w:rsid w:val="00CD4008"/>
    <w:rsid w:val="00CD5D5A"/>
    <w:rsid w:val="00CE13A2"/>
    <w:rsid w:val="00CF2CB8"/>
    <w:rsid w:val="00CF610D"/>
    <w:rsid w:val="00D00242"/>
    <w:rsid w:val="00D05B62"/>
    <w:rsid w:val="00D135A9"/>
    <w:rsid w:val="00D1694D"/>
    <w:rsid w:val="00D22836"/>
    <w:rsid w:val="00D4148F"/>
    <w:rsid w:val="00D42A30"/>
    <w:rsid w:val="00D4700F"/>
    <w:rsid w:val="00D47ADC"/>
    <w:rsid w:val="00D50DA9"/>
    <w:rsid w:val="00D53C93"/>
    <w:rsid w:val="00D6484A"/>
    <w:rsid w:val="00D70221"/>
    <w:rsid w:val="00D74C5E"/>
    <w:rsid w:val="00DA50CB"/>
    <w:rsid w:val="00DA743E"/>
    <w:rsid w:val="00DB1CCD"/>
    <w:rsid w:val="00DC134C"/>
    <w:rsid w:val="00DD6246"/>
    <w:rsid w:val="00DD70B4"/>
    <w:rsid w:val="00DE4A44"/>
    <w:rsid w:val="00DF0339"/>
    <w:rsid w:val="00DF3C57"/>
    <w:rsid w:val="00E02F14"/>
    <w:rsid w:val="00E11165"/>
    <w:rsid w:val="00E224C8"/>
    <w:rsid w:val="00E25EF1"/>
    <w:rsid w:val="00E3099D"/>
    <w:rsid w:val="00E31597"/>
    <w:rsid w:val="00E44970"/>
    <w:rsid w:val="00E4549F"/>
    <w:rsid w:val="00E47914"/>
    <w:rsid w:val="00E50C32"/>
    <w:rsid w:val="00E51CEE"/>
    <w:rsid w:val="00E53D2D"/>
    <w:rsid w:val="00E55451"/>
    <w:rsid w:val="00E740AF"/>
    <w:rsid w:val="00E83DD4"/>
    <w:rsid w:val="00E87F07"/>
    <w:rsid w:val="00E91B39"/>
    <w:rsid w:val="00E953A1"/>
    <w:rsid w:val="00EA0891"/>
    <w:rsid w:val="00EA1400"/>
    <w:rsid w:val="00EA32EF"/>
    <w:rsid w:val="00EA36BF"/>
    <w:rsid w:val="00ED4273"/>
    <w:rsid w:val="00EE4870"/>
    <w:rsid w:val="00EE4D7F"/>
    <w:rsid w:val="00F00946"/>
    <w:rsid w:val="00F009D5"/>
    <w:rsid w:val="00F01848"/>
    <w:rsid w:val="00F0567A"/>
    <w:rsid w:val="00F07E8C"/>
    <w:rsid w:val="00F23207"/>
    <w:rsid w:val="00F377E7"/>
    <w:rsid w:val="00F47983"/>
    <w:rsid w:val="00F51AF8"/>
    <w:rsid w:val="00F53641"/>
    <w:rsid w:val="00F64F14"/>
    <w:rsid w:val="00F66308"/>
    <w:rsid w:val="00F87987"/>
    <w:rsid w:val="00F94D70"/>
    <w:rsid w:val="00FA3227"/>
    <w:rsid w:val="00FB1DB9"/>
    <w:rsid w:val="00FB3562"/>
    <w:rsid w:val="00FB691D"/>
    <w:rsid w:val="00FC573B"/>
    <w:rsid w:val="00FE1943"/>
    <w:rsid w:val="00FE1B69"/>
    <w:rsid w:val="00FE1E46"/>
    <w:rsid w:val="00FE598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8853FF0"/>
  <w15:docId w15:val="{F201E3F5-DD71-4618-B263-93410A1D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6FF6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331909"/>
    <w:pPr>
      <w:widowControl w:val="0"/>
      <w:autoSpaceDE w:val="0"/>
      <w:autoSpaceDN w:val="0"/>
      <w:adjustRightInd w:val="0"/>
      <w:spacing w:before="80" w:after="80" w:line="240" w:lineRule="auto"/>
      <w:ind w:left="340" w:hanging="340"/>
      <w:jc w:val="center"/>
    </w:p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Spiegelstrich">
    <w:name w:val="Spiegelstrich"/>
    <w:basedOn w:val="Block"/>
    <w:rsid w:val="003835E1"/>
    <w:pPr>
      <w:widowControl w:val="0"/>
      <w:numPr>
        <w:numId w:val="7"/>
      </w:numPr>
      <w:suppressLineNumbers w:val="0"/>
      <w:autoSpaceDE w:val="0"/>
      <w:autoSpaceDN w:val="0"/>
      <w:adjustRightInd w:val="0"/>
    </w:pPr>
  </w:style>
  <w:style w:type="paragraph" w:styleId="Listenabsatz">
    <w:name w:val="List Paragraph"/>
    <w:basedOn w:val="Standard"/>
    <w:uiPriority w:val="34"/>
    <w:qFormat/>
    <w:rsid w:val="003835E1"/>
    <w:pPr>
      <w:ind w:left="720"/>
      <w:contextualSpacing/>
    </w:pPr>
  </w:style>
  <w:style w:type="paragraph" w:customStyle="1" w:styleId="Tabelle-Hinweistext">
    <w:name w:val="Tabelle-Hinweistext"/>
    <w:basedOn w:val="Standard"/>
    <w:rsid w:val="003835E1"/>
    <w:pPr>
      <w:spacing w:before="80" w:after="80" w:line="240" w:lineRule="auto"/>
    </w:pPr>
    <w:rPr>
      <w:rFonts w:eastAsia="MS Mincho" w:cs="Arial"/>
      <w:szCs w:val="24"/>
    </w:rPr>
  </w:style>
  <w:style w:type="paragraph" w:styleId="Aufzhlungszeichen">
    <w:name w:val="List Bullet"/>
    <w:basedOn w:val="Standard"/>
    <w:rsid w:val="003835E1"/>
    <w:pPr>
      <w:numPr>
        <w:numId w:val="10"/>
      </w:numPr>
      <w:spacing w:before="80" w:after="80" w:line="240" w:lineRule="auto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3835E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83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10">
    <w:name w:val="ver10"/>
    <w:basedOn w:val="Standard"/>
    <w:rsid w:val="00383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ellenraster2">
    <w:name w:val="Tabellenraster2"/>
    <w:basedOn w:val="NormaleTabelle"/>
    <w:next w:val="Tabellenraster"/>
    <w:rsid w:val="002166F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E4E7456E7C4EA09E6A54A3C665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B323B-362F-47B3-81AB-1E6BE97079A9}"/>
      </w:docPartPr>
      <w:docPartBody>
        <w:p w:rsidR="00FC64D8" w:rsidRDefault="0062661F" w:rsidP="0062661F">
          <w:pPr>
            <w:pStyle w:val="52E4E7456E7C4EA09E6A54A3C66554B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E38CED4CF294D74919D3EDDA581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40BB9-394C-4ECC-9227-025FF16FC937}"/>
      </w:docPartPr>
      <w:docPartBody>
        <w:p w:rsidR="00FC64D8" w:rsidRDefault="0062661F" w:rsidP="0062661F">
          <w:pPr>
            <w:pStyle w:val="1E38CED4CF294D74919D3EDDA5815BD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983857E509E4CC9AA3CC523EF87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BFB93-3D4E-47AB-827E-53E09ABCF227}"/>
      </w:docPartPr>
      <w:docPartBody>
        <w:p w:rsidR="00FC64D8" w:rsidRDefault="0062661F" w:rsidP="0062661F">
          <w:pPr>
            <w:pStyle w:val="3983857E509E4CC9AA3CC523EF878B9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B52EACCE1D41FEA8466A3883E26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AB1C2-B93D-4761-B04F-84390D3A3F35}"/>
      </w:docPartPr>
      <w:docPartBody>
        <w:p w:rsidR="00FC64D8" w:rsidRDefault="0062661F" w:rsidP="0062661F">
          <w:pPr>
            <w:pStyle w:val="9FB52EACCE1D41FEA8466A3883E262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CEA95A8BD1A4890B0AC8A76D2E36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10A02-2923-4898-9AAE-1CDF2AC2C4C5}"/>
      </w:docPartPr>
      <w:docPartBody>
        <w:p w:rsidR="00FC64D8" w:rsidRDefault="0062661F" w:rsidP="0062661F">
          <w:pPr>
            <w:pStyle w:val="FCEA95A8BD1A4890B0AC8A76D2E36E3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28DC24244403FA3DCA9B1766C3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357B2-9137-423F-AEF3-8D2CFD960C17}"/>
      </w:docPartPr>
      <w:docPartBody>
        <w:p w:rsidR="00FC64D8" w:rsidRDefault="0062661F" w:rsidP="0062661F">
          <w:pPr>
            <w:pStyle w:val="DEF28DC24244403FA3DCA9B1766C36D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8BC155CA842D0AC93705A803FE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6A561-B24D-4F8B-8685-EAC3BAEEC009}"/>
      </w:docPartPr>
      <w:docPartBody>
        <w:p w:rsidR="00FC64D8" w:rsidRDefault="0062661F" w:rsidP="0062661F">
          <w:pPr>
            <w:pStyle w:val="4A78BC155CA842D0AC93705A803FEEC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F6A5BBAA42E4996B29A556E5D037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8E734-A9B5-4244-AA0C-7F81E63FBDE7}"/>
      </w:docPartPr>
      <w:docPartBody>
        <w:p w:rsidR="00DF2F6C" w:rsidRDefault="00DF2F6C" w:rsidP="00DF2F6C">
          <w:pPr>
            <w:pStyle w:val="5F6A5BBAA42E4996B29A556E5D03776C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CBF36F1404A0095397DB4FEC6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D7C5D-0D75-4B8F-A208-139E459D001A}"/>
      </w:docPartPr>
      <w:docPartBody>
        <w:p w:rsidR="00DF2F6C" w:rsidRDefault="00DF2F6C" w:rsidP="00DF2F6C">
          <w:pPr>
            <w:pStyle w:val="CC0CBF36F1404A0095397DB4FEC6448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53A3F5591048EB85CA33774CB99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C28F5-846F-471A-BD96-2FB533655E18}"/>
      </w:docPartPr>
      <w:docPartBody>
        <w:p w:rsidR="00DF2F6C" w:rsidRDefault="00DF2F6C" w:rsidP="00DF2F6C">
          <w:pPr>
            <w:pStyle w:val="6553A3F5591048EB85CA33774CB991D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C23C10CEAF34D8FA78ED6C27F08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BE150-D5C0-422E-992E-EBAAB7657046}"/>
      </w:docPartPr>
      <w:docPartBody>
        <w:p w:rsidR="00DF2F6C" w:rsidRDefault="00DF2F6C" w:rsidP="00DF2F6C">
          <w:pPr>
            <w:pStyle w:val="3C23C10CEAF34D8FA78ED6C27F089C9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10B52-20EA-42B2-9AE4-862C92A292D6}"/>
      </w:docPartPr>
      <w:docPartBody>
        <w:p w:rsidR="003E3215" w:rsidRDefault="001D2CE2">
          <w:r w:rsidRPr="00B36E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E12CBDCA849BD8438E5CA9C88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2274F-6818-4901-8BE5-1BA18DEB44EA}"/>
      </w:docPartPr>
      <w:docPartBody>
        <w:p w:rsidR="00F2387E" w:rsidRDefault="00DA4444" w:rsidP="00DA4444">
          <w:pPr>
            <w:pStyle w:val="4CAE12CBDCA849BD8438E5CA9C8805B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0BB9F0276E457893DC1EB6439AB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748F2-6AB7-42C2-BE01-1C66FE40B85D}"/>
      </w:docPartPr>
      <w:docPartBody>
        <w:p w:rsidR="00F2387E" w:rsidRDefault="00DA4444" w:rsidP="00DA4444">
          <w:pPr>
            <w:pStyle w:val="160BB9F0276E457893DC1EB6439ABE43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628D9911B14486F85D8028B620BA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931C6-149D-4461-A3DD-3857B524E121}"/>
      </w:docPartPr>
      <w:docPartBody>
        <w:p w:rsidR="00F2387E" w:rsidRDefault="00DA4444" w:rsidP="00DA4444">
          <w:pPr>
            <w:pStyle w:val="0628D9911B14486F85D8028B620BACB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B25E8ADD28249E1A6F03D2A9155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9B94-A179-4FA5-A11B-1F8F77B09909}"/>
      </w:docPartPr>
      <w:docPartBody>
        <w:p w:rsidR="00F2387E" w:rsidRDefault="00DA4444" w:rsidP="00DA4444">
          <w:pPr>
            <w:pStyle w:val="CB25E8ADD28249E1A6F03D2A915543D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46102B893234AE4B72F99B59B0AD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1661B-3752-481E-BBA6-FCFEDC941A1A}"/>
      </w:docPartPr>
      <w:docPartBody>
        <w:p w:rsidR="00F2387E" w:rsidRDefault="00DA4444" w:rsidP="00DA4444">
          <w:pPr>
            <w:pStyle w:val="E46102B893234AE4B72F99B59B0AD74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E325C26C299449E889D727418EAF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29B82-DE96-4447-87B2-4464252D926C}"/>
      </w:docPartPr>
      <w:docPartBody>
        <w:p w:rsidR="00F2387E" w:rsidRDefault="00DA4444" w:rsidP="00DA4444">
          <w:pPr>
            <w:pStyle w:val="6E325C26C299449E889D727418EAFA2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5245F1290634D47840A9DF5FD3CB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8646-9EB8-4095-AD54-42D141D70DA9}"/>
      </w:docPartPr>
      <w:docPartBody>
        <w:p w:rsidR="00831F3F" w:rsidRDefault="00DC4C7C" w:rsidP="00DC4C7C">
          <w:pPr>
            <w:pStyle w:val="75245F1290634D47840A9DF5FD3CBF2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1128B7177EF4387BDFFC63AC4F4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880C-6AC6-4A39-B4E7-33CB5C824104}"/>
      </w:docPartPr>
      <w:docPartBody>
        <w:p w:rsidR="00831F3F" w:rsidRDefault="00DC4C7C" w:rsidP="00DC4C7C">
          <w:pPr>
            <w:pStyle w:val="D1128B7177EF4387BDFFC63AC4F433E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8537E"/>
    <w:rsid w:val="00086857"/>
    <w:rsid w:val="000D0ED5"/>
    <w:rsid w:val="000F1882"/>
    <w:rsid w:val="00117D50"/>
    <w:rsid w:val="00153AD4"/>
    <w:rsid w:val="00184DF9"/>
    <w:rsid w:val="001B0BB1"/>
    <w:rsid w:val="001D2CE2"/>
    <w:rsid w:val="001E1CFA"/>
    <w:rsid w:val="00225D95"/>
    <w:rsid w:val="00241AAD"/>
    <w:rsid w:val="002A564A"/>
    <w:rsid w:val="002D03DE"/>
    <w:rsid w:val="002D7E69"/>
    <w:rsid w:val="003738AC"/>
    <w:rsid w:val="003A68B3"/>
    <w:rsid w:val="003B50A3"/>
    <w:rsid w:val="003B542A"/>
    <w:rsid w:val="003C477B"/>
    <w:rsid w:val="003D40C6"/>
    <w:rsid w:val="003E3215"/>
    <w:rsid w:val="003E7F34"/>
    <w:rsid w:val="00401C70"/>
    <w:rsid w:val="004A6F5E"/>
    <w:rsid w:val="004C186C"/>
    <w:rsid w:val="004E4B25"/>
    <w:rsid w:val="004F7051"/>
    <w:rsid w:val="00543E32"/>
    <w:rsid w:val="0054511E"/>
    <w:rsid w:val="005B2318"/>
    <w:rsid w:val="005D7470"/>
    <w:rsid w:val="0062661F"/>
    <w:rsid w:val="006B3553"/>
    <w:rsid w:val="00701237"/>
    <w:rsid w:val="007159A1"/>
    <w:rsid w:val="007249FE"/>
    <w:rsid w:val="00766839"/>
    <w:rsid w:val="00787CB1"/>
    <w:rsid w:val="007C3922"/>
    <w:rsid w:val="007E5F36"/>
    <w:rsid w:val="00823BEE"/>
    <w:rsid w:val="0082722C"/>
    <w:rsid w:val="00831F3F"/>
    <w:rsid w:val="00880B64"/>
    <w:rsid w:val="008C6354"/>
    <w:rsid w:val="00901B0B"/>
    <w:rsid w:val="00923396"/>
    <w:rsid w:val="0092496C"/>
    <w:rsid w:val="009C4109"/>
    <w:rsid w:val="009C59A7"/>
    <w:rsid w:val="00A20F41"/>
    <w:rsid w:val="00AA1801"/>
    <w:rsid w:val="00AD6142"/>
    <w:rsid w:val="00B225AE"/>
    <w:rsid w:val="00C84FE0"/>
    <w:rsid w:val="00C91957"/>
    <w:rsid w:val="00CD2380"/>
    <w:rsid w:val="00D154C4"/>
    <w:rsid w:val="00D319DA"/>
    <w:rsid w:val="00D7321C"/>
    <w:rsid w:val="00DA4444"/>
    <w:rsid w:val="00DA46BB"/>
    <w:rsid w:val="00DC4C7C"/>
    <w:rsid w:val="00DF2F6C"/>
    <w:rsid w:val="00E0371C"/>
    <w:rsid w:val="00E13B12"/>
    <w:rsid w:val="00EB2935"/>
    <w:rsid w:val="00EB4572"/>
    <w:rsid w:val="00EC7B7E"/>
    <w:rsid w:val="00F21250"/>
    <w:rsid w:val="00F2387E"/>
    <w:rsid w:val="00F65A38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C7C"/>
    <w:rPr>
      <w:color w:val="808080"/>
    </w:rPr>
  </w:style>
  <w:style w:type="paragraph" w:customStyle="1" w:styleId="52E4E7456E7C4EA09E6A54A3C66554B8">
    <w:name w:val="52E4E7456E7C4EA09E6A54A3C66554B8"/>
    <w:rsid w:val="0062661F"/>
  </w:style>
  <w:style w:type="paragraph" w:customStyle="1" w:styleId="1E38CED4CF294D74919D3EDDA5815BDD">
    <w:name w:val="1E38CED4CF294D74919D3EDDA5815BDD"/>
    <w:rsid w:val="0062661F"/>
  </w:style>
  <w:style w:type="paragraph" w:customStyle="1" w:styleId="3983857E509E4CC9AA3CC523EF878B9B">
    <w:name w:val="3983857E509E4CC9AA3CC523EF878B9B"/>
    <w:rsid w:val="0062661F"/>
  </w:style>
  <w:style w:type="paragraph" w:customStyle="1" w:styleId="9FB52EACCE1D41FEA8466A3883E262D0">
    <w:name w:val="9FB52EACCE1D41FEA8466A3883E262D0"/>
    <w:rsid w:val="0062661F"/>
  </w:style>
  <w:style w:type="paragraph" w:customStyle="1" w:styleId="FCEA95A8BD1A4890B0AC8A76D2E36E36">
    <w:name w:val="FCEA95A8BD1A4890B0AC8A76D2E36E36"/>
    <w:rsid w:val="0062661F"/>
  </w:style>
  <w:style w:type="paragraph" w:customStyle="1" w:styleId="DEF28DC24244403FA3DCA9B1766C36DF">
    <w:name w:val="DEF28DC24244403FA3DCA9B1766C36DF"/>
    <w:rsid w:val="0062661F"/>
  </w:style>
  <w:style w:type="paragraph" w:customStyle="1" w:styleId="4A78BC155CA842D0AC93705A803FEEC5">
    <w:name w:val="4A78BC155CA842D0AC93705A803FEEC5"/>
    <w:rsid w:val="0062661F"/>
  </w:style>
  <w:style w:type="paragraph" w:customStyle="1" w:styleId="5F6A5BBAA42E4996B29A556E5D03776C">
    <w:name w:val="5F6A5BBAA42E4996B29A556E5D03776C"/>
    <w:rsid w:val="00DF2F6C"/>
    <w:pPr>
      <w:spacing w:after="160" w:line="259" w:lineRule="auto"/>
    </w:pPr>
  </w:style>
  <w:style w:type="paragraph" w:customStyle="1" w:styleId="CC0CBF36F1404A0095397DB4FEC64482">
    <w:name w:val="CC0CBF36F1404A0095397DB4FEC64482"/>
    <w:rsid w:val="00DF2F6C"/>
    <w:pPr>
      <w:spacing w:after="160" w:line="259" w:lineRule="auto"/>
    </w:pPr>
  </w:style>
  <w:style w:type="paragraph" w:customStyle="1" w:styleId="6553A3F5591048EB85CA33774CB991DD">
    <w:name w:val="6553A3F5591048EB85CA33774CB991DD"/>
    <w:rsid w:val="00DF2F6C"/>
    <w:pPr>
      <w:spacing w:after="160" w:line="259" w:lineRule="auto"/>
    </w:pPr>
  </w:style>
  <w:style w:type="paragraph" w:customStyle="1" w:styleId="3C23C10CEAF34D8FA78ED6C27F089C9D">
    <w:name w:val="3C23C10CEAF34D8FA78ED6C27F089C9D"/>
    <w:rsid w:val="00DF2F6C"/>
    <w:pPr>
      <w:spacing w:after="160" w:line="259" w:lineRule="auto"/>
    </w:pPr>
  </w:style>
  <w:style w:type="paragraph" w:customStyle="1" w:styleId="4CAE12CBDCA849BD8438E5CA9C8805B7">
    <w:name w:val="4CAE12CBDCA849BD8438E5CA9C8805B7"/>
    <w:rsid w:val="00DA4444"/>
    <w:pPr>
      <w:spacing w:after="160" w:line="259" w:lineRule="auto"/>
    </w:pPr>
  </w:style>
  <w:style w:type="paragraph" w:customStyle="1" w:styleId="160BB9F0276E457893DC1EB6439ABE43">
    <w:name w:val="160BB9F0276E457893DC1EB6439ABE43"/>
    <w:rsid w:val="00DA4444"/>
    <w:pPr>
      <w:spacing w:after="160" w:line="259" w:lineRule="auto"/>
    </w:pPr>
  </w:style>
  <w:style w:type="paragraph" w:customStyle="1" w:styleId="0628D9911B14486F85D8028B620BACB9">
    <w:name w:val="0628D9911B14486F85D8028B620BACB9"/>
    <w:rsid w:val="00DA4444"/>
    <w:pPr>
      <w:spacing w:after="160" w:line="259" w:lineRule="auto"/>
    </w:pPr>
  </w:style>
  <w:style w:type="paragraph" w:customStyle="1" w:styleId="CB25E8ADD28249E1A6F03D2A915543DB">
    <w:name w:val="CB25E8ADD28249E1A6F03D2A915543DB"/>
    <w:rsid w:val="00DA4444"/>
    <w:pPr>
      <w:spacing w:after="160" w:line="259" w:lineRule="auto"/>
    </w:pPr>
  </w:style>
  <w:style w:type="paragraph" w:customStyle="1" w:styleId="E46102B893234AE4B72F99B59B0AD74A">
    <w:name w:val="E46102B893234AE4B72F99B59B0AD74A"/>
    <w:rsid w:val="00DA4444"/>
    <w:pPr>
      <w:spacing w:after="160" w:line="259" w:lineRule="auto"/>
    </w:pPr>
  </w:style>
  <w:style w:type="paragraph" w:customStyle="1" w:styleId="6E325C26C299449E889D727418EAFA26">
    <w:name w:val="6E325C26C299449E889D727418EAFA26"/>
    <w:rsid w:val="00DA4444"/>
    <w:pPr>
      <w:spacing w:after="160" w:line="259" w:lineRule="auto"/>
    </w:pPr>
  </w:style>
  <w:style w:type="paragraph" w:customStyle="1" w:styleId="75245F1290634D47840A9DF5FD3CBF29">
    <w:name w:val="75245F1290634D47840A9DF5FD3CBF29"/>
    <w:rsid w:val="00DC4C7C"/>
    <w:pPr>
      <w:spacing w:after="160" w:line="259" w:lineRule="auto"/>
    </w:pPr>
  </w:style>
  <w:style w:type="paragraph" w:customStyle="1" w:styleId="D1128B7177EF4387BDFFC63AC4F433E4">
    <w:name w:val="D1128B7177EF4387BDFFC63AC4F433E4"/>
    <w:rsid w:val="00DC4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Informatik</Fach>
  <Kursart>Profil bildendes Leistungskursfach</Kursart>
  <Fachbereich>Informat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C612D5CF-F263-4A85-A7C2-F9B01A0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5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20-03-10T13:06:00Z</cp:lastPrinted>
  <dcterms:created xsi:type="dcterms:W3CDTF">2024-05-27T08:47:00Z</dcterms:created>
  <dcterms:modified xsi:type="dcterms:W3CDTF">2025-01-21T09:09:00Z</dcterms:modified>
</cp:coreProperties>
</file>